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12" w:rsidRPr="00695ADC" w:rsidRDefault="00283C0C" w:rsidP="00BB132E">
      <w:pPr>
        <w:autoSpaceDE w:val="0"/>
        <w:autoSpaceDN w:val="0"/>
        <w:adjustRightInd w:val="0"/>
        <w:spacing w:line="530" w:lineRule="exact"/>
        <w:ind w:right="-71" w:firstLineChars="100" w:firstLine="321"/>
        <w:rPr>
          <w:rFonts w:ascii="メイリオ" w:eastAsia="メイリオ" w:hAnsi="Times New Roman" w:cs="メイリオ"/>
          <w:sz w:val="32"/>
          <w:szCs w:val="32"/>
        </w:rPr>
      </w:pPr>
      <w:bookmarkStart w:id="0" w:name="_GoBack"/>
      <w:bookmarkEnd w:id="0"/>
      <w:r w:rsidRPr="00695ADC">
        <w:rPr>
          <w:rFonts w:ascii="ＭＳ Ｐ明朝" w:eastAsia="ＭＳ Ｐ明朝" w:hAnsi="ＭＳ Ｐ明朝" w:cs="メイリオ" w:hint="eastAsia"/>
          <w:b/>
          <w:position w:val="4"/>
          <w:sz w:val="32"/>
          <w:szCs w:val="32"/>
        </w:rPr>
        <w:t>求人申込票</w:t>
      </w:r>
      <w:r w:rsidR="005A7DE8" w:rsidRPr="00695ADC">
        <w:rPr>
          <w:rFonts w:ascii="ＭＳ Ｐ明朝" w:eastAsia="ＭＳ Ｐ明朝" w:hAnsi="ＭＳ Ｐ明朝" w:cs="メイリオ" w:hint="eastAsia"/>
          <w:b/>
          <w:position w:val="4"/>
          <w:sz w:val="32"/>
          <w:szCs w:val="32"/>
        </w:rPr>
        <w:t xml:space="preserve">　</w:t>
      </w:r>
      <w:r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（　　</w:t>
      </w:r>
      <w:r w:rsidR="003820CD"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    </w:t>
      </w:r>
      <w:r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>年</w:t>
      </w:r>
      <w:r w:rsidR="003820CD"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  </w:t>
      </w:r>
      <w:r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　　月採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33"/>
        <w:gridCol w:w="335"/>
        <w:gridCol w:w="61"/>
        <w:gridCol w:w="223"/>
        <w:gridCol w:w="120"/>
        <w:gridCol w:w="120"/>
        <w:gridCol w:w="43"/>
        <w:gridCol w:w="714"/>
        <w:gridCol w:w="184"/>
        <w:gridCol w:w="212"/>
        <w:gridCol w:w="308"/>
        <w:gridCol w:w="425"/>
        <w:gridCol w:w="241"/>
        <w:gridCol w:w="203"/>
        <w:gridCol w:w="80"/>
        <w:gridCol w:w="185"/>
        <w:gridCol w:w="225"/>
        <w:gridCol w:w="157"/>
        <w:gridCol w:w="185"/>
        <w:gridCol w:w="435"/>
        <w:gridCol w:w="89"/>
        <w:gridCol w:w="58"/>
        <w:gridCol w:w="432"/>
        <w:gridCol w:w="174"/>
        <w:gridCol w:w="623"/>
        <w:gridCol w:w="425"/>
        <w:gridCol w:w="32"/>
        <w:gridCol w:w="284"/>
        <w:gridCol w:w="54"/>
        <w:gridCol w:w="112"/>
        <w:gridCol w:w="85"/>
        <w:gridCol w:w="184"/>
        <w:gridCol w:w="129"/>
        <w:gridCol w:w="13"/>
        <w:gridCol w:w="215"/>
        <w:gridCol w:w="23"/>
        <w:gridCol w:w="46"/>
        <w:gridCol w:w="240"/>
        <w:gridCol w:w="43"/>
        <w:gridCol w:w="71"/>
        <w:gridCol w:w="213"/>
        <w:gridCol w:w="403"/>
        <w:gridCol w:w="22"/>
        <w:gridCol w:w="95"/>
        <w:gridCol w:w="72"/>
        <w:gridCol w:w="76"/>
        <w:gridCol w:w="182"/>
        <w:gridCol w:w="66"/>
        <w:gridCol w:w="76"/>
        <w:gridCol w:w="73"/>
        <w:gridCol w:w="69"/>
        <w:gridCol w:w="102"/>
        <w:gridCol w:w="39"/>
        <w:gridCol w:w="426"/>
      </w:tblGrid>
      <w:tr w:rsidR="0051643B" w:rsidRPr="008E0538" w:rsidTr="001C0CE9">
        <w:trPr>
          <w:trHeight w:hRule="exact" w:val="339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51643B" w:rsidRPr="009340FA" w:rsidRDefault="0051643B" w:rsidP="001C0CE9">
            <w:pPr>
              <w:spacing w:line="0" w:lineRule="atLeast"/>
              <w:ind w:right="113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C0CE9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>求</w:t>
            </w:r>
            <w:r w:rsidR="009340FA" w:rsidRPr="001C0CE9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 xml:space="preserve">　　　</w:t>
            </w:r>
            <w:r w:rsidRPr="001C0CE9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>人</w:t>
            </w:r>
            <w:r w:rsidR="009340FA" w:rsidRPr="001C0CE9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 xml:space="preserve">　　　</w:t>
            </w:r>
            <w:r w:rsidRPr="001C0CE9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>先</w:t>
            </w:r>
          </w:p>
        </w:tc>
        <w:tc>
          <w:tcPr>
            <w:tcW w:w="1033" w:type="dxa"/>
            <w:tcBorders>
              <w:top w:val="single" w:sz="8" w:space="0" w:color="auto"/>
            </w:tcBorders>
            <w:vAlign w:val="center"/>
          </w:tcPr>
          <w:p w:rsidR="0051643B" w:rsidRPr="008E0538" w:rsidRDefault="0051643B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フリガナ</w:t>
            </w:r>
          </w:p>
        </w:tc>
        <w:tc>
          <w:tcPr>
            <w:tcW w:w="5035" w:type="dxa"/>
            <w:gridSpan w:val="22"/>
            <w:tcBorders>
              <w:top w:val="single" w:sz="8" w:space="0" w:color="auto"/>
            </w:tcBorders>
          </w:tcPr>
          <w:p w:rsidR="0051643B" w:rsidRPr="008E0538" w:rsidRDefault="0051643B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1643B" w:rsidRPr="008E0538" w:rsidRDefault="0051643B" w:rsidP="0051643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1643B" w:rsidRPr="008E0538" w:rsidRDefault="0051643B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9340FA">
              <w:rPr>
                <w:rFonts w:ascii="ＭＳ Ｐ明朝" w:eastAsia="ＭＳ Ｐ明朝" w:hAnsi="ＭＳ Ｐ明朝" w:hint="eastAsia"/>
                <w:sz w:val="20"/>
                <w:szCs w:val="17"/>
              </w:rPr>
              <w:t>企</w:t>
            </w:r>
            <w:r w:rsidR="009340FA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 </w:t>
            </w:r>
            <w:r w:rsidRPr="009340FA">
              <w:rPr>
                <w:rFonts w:ascii="ＭＳ Ｐ明朝" w:eastAsia="ＭＳ Ｐ明朝" w:hAnsi="ＭＳ Ｐ明朝" w:hint="eastAsia"/>
                <w:sz w:val="20"/>
                <w:szCs w:val="17"/>
              </w:rPr>
              <w:t>業</w:t>
            </w:r>
            <w:r w:rsidR="009340FA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 </w:t>
            </w:r>
            <w:r w:rsidRPr="009340FA">
              <w:rPr>
                <w:rFonts w:ascii="ＭＳ Ｐ明朝" w:eastAsia="ＭＳ Ｐ明朝" w:hAnsi="ＭＳ Ｐ明朝" w:hint="eastAsia"/>
                <w:sz w:val="20"/>
                <w:szCs w:val="17"/>
              </w:rPr>
              <w:t>概</w:t>
            </w:r>
            <w:r w:rsidR="009340FA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 </w:t>
            </w:r>
            <w:r w:rsidRPr="009340FA">
              <w:rPr>
                <w:rFonts w:ascii="ＭＳ Ｐ明朝" w:eastAsia="ＭＳ Ｐ明朝" w:hAnsi="ＭＳ Ｐ明朝" w:hint="eastAsia"/>
                <w:sz w:val="20"/>
                <w:szCs w:val="17"/>
              </w:rPr>
              <w:t>要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D859F0" w:rsidRDefault="009340FA" w:rsidP="00695ADC">
            <w:pPr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5035" w:type="dxa"/>
            <w:gridSpan w:val="22"/>
            <w:vMerge w:val="restart"/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bottom w:val="dashed" w:sz="2" w:space="0" w:color="auto"/>
            </w:tcBorders>
            <w:vAlign w:val="center"/>
          </w:tcPr>
          <w:p w:rsidR="00442F16" w:rsidRPr="009340FA" w:rsidRDefault="00442F16" w:rsidP="008E0538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設　立</w:t>
            </w:r>
          </w:p>
        </w:tc>
        <w:tc>
          <w:tcPr>
            <w:tcW w:w="741" w:type="dxa"/>
            <w:gridSpan w:val="3"/>
            <w:tcBorders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</w:tc>
        <w:tc>
          <w:tcPr>
            <w:tcW w:w="815" w:type="dxa"/>
            <w:gridSpan w:val="8"/>
            <w:tcBorders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tcBorders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733" w:type="dxa"/>
            <w:gridSpan w:val="4"/>
            <w:tcBorders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tcBorders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785" w:type="dxa"/>
            <w:gridSpan w:val="6"/>
            <w:tcBorders>
              <w:left w:val="nil"/>
              <w:bottom w:val="dashed" w:sz="2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5035" w:type="dxa"/>
            <w:gridSpan w:val="22"/>
            <w:vMerge/>
            <w:tcBorders>
              <w:bottom w:val="single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42F16" w:rsidRPr="009340FA" w:rsidRDefault="00442F16" w:rsidP="00442F16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主業種</w:t>
            </w:r>
          </w:p>
        </w:tc>
        <w:tc>
          <w:tcPr>
            <w:tcW w:w="3870" w:type="dxa"/>
            <w:gridSpan w:val="29"/>
            <w:tcBorders>
              <w:top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42F16" w:rsidRPr="00D859F0" w:rsidRDefault="00442F16" w:rsidP="00D859F0">
            <w:pPr>
              <w:jc w:val="center"/>
              <w:rPr>
                <w:rFonts w:ascii="ＭＳ Ｐ明朝" w:eastAsia="ＭＳ Ｐ明朝" w:hAnsi="ＭＳ Ｐ明朝"/>
                <w:w w:val="75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役職名</w:t>
            </w:r>
          </w:p>
        </w:tc>
        <w:tc>
          <w:tcPr>
            <w:tcW w:w="146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94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氏名</w:t>
            </w:r>
          </w:p>
        </w:tc>
        <w:tc>
          <w:tcPr>
            <w:tcW w:w="1766" w:type="dxa"/>
            <w:gridSpan w:val="8"/>
            <w:tcBorders>
              <w:left w:val="nil"/>
              <w:bottom w:val="single" w:sz="4" w:space="0" w:color="auto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42F16" w:rsidRPr="009340FA" w:rsidRDefault="00442F16" w:rsidP="00442F16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従業種</w:t>
            </w:r>
          </w:p>
          <w:p w:rsidR="00442F16" w:rsidRPr="009340FA" w:rsidRDefault="00442F16" w:rsidP="008E0538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従業種</w:t>
            </w:r>
          </w:p>
        </w:tc>
        <w:tc>
          <w:tcPr>
            <w:tcW w:w="3870" w:type="dxa"/>
            <w:gridSpan w:val="29"/>
            <w:tcBorders>
              <w:top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本　社</w:t>
            </w:r>
          </w:p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96" w:type="dxa"/>
            <w:gridSpan w:val="2"/>
            <w:vMerge w:val="restart"/>
            <w:tcBorders>
              <w:bottom w:val="nil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〒</w:t>
            </w:r>
          </w:p>
        </w:tc>
        <w:tc>
          <w:tcPr>
            <w:tcW w:w="4639" w:type="dxa"/>
            <w:gridSpan w:val="20"/>
            <w:vMerge w:val="restart"/>
            <w:tcBorders>
              <w:left w:val="nil"/>
              <w:bottom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42F16" w:rsidRPr="009340FA" w:rsidRDefault="00442F16" w:rsidP="009340FA">
            <w:pPr>
              <w:jc w:val="center"/>
              <w:rPr>
                <w:rFonts w:ascii="ＭＳ Ｐ明朝" w:eastAsia="ＭＳ Ｐ明朝" w:hAnsi="ＭＳ Ｐ明朝"/>
                <w:w w:val="75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w w:val="87"/>
                <w:kern w:val="0"/>
                <w:sz w:val="18"/>
                <w:szCs w:val="18"/>
                <w:fitText w:val="630" w:id="-1316774400"/>
              </w:rPr>
              <w:t>法人形態</w:t>
            </w:r>
          </w:p>
        </w:tc>
        <w:tc>
          <w:tcPr>
            <w:tcW w:w="3870" w:type="dxa"/>
            <w:gridSpan w:val="29"/>
            <w:tcBorders>
              <w:top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639" w:type="dxa"/>
            <w:gridSpan w:val="20"/>
            <w:vMerge/>
            <w:tcBorders>
              <w:top w:val="nil"/>
              <w:left w:val="nil"/>
              <w:bottom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42F16" w:rsidRPr="009340FA" w:rsidRDefault="00442F16" w:rsidP="008E0538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資本金</w:t>
            </w:r>
          </w:p>
        </w:tc>
        <w:tc>
          <w:tcPr>
            <w:tcW w:w="1533" w:type="dxa"/>
            <w:gridSpan w:val="10"/>
            <w:tcBorders>
              <w:top w:val="dashed" w:sz="2" w:space="0" w:color="auto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億</w:t>
            </w:r>
          </w:p>
        </w:tc>
        <w:tc>
          <w:tcPr>
            <w:tcW w:w="1278" w:type="dxa"/>
            <w:gridSpan w:val="10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万円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ＴＥＬ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ＦＡＸ</w:t>
            </w:r>
          </w:p>
        </w:tc>
        <w:tc>
          <w:tcPr>
            <w:tcW w:w="184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42F16" w:rsidRPr="009340FA" w:rsidRDefault="00442F16" w:rsidP="008E0538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年　商</w:t>
            </w:r>
          </w:p>
        </w:tc>
        <w:tc>
          <w:tcPr>
            <w:tcW w:w="1533" w:type="dxa"/>
            <w:gridSpan w:val="10"/>
            <w:tcBorders>
              <w:top w:val="dashed" w:sz="2" w:space="0" w:color="auto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億</w:t>
            </w:r>
          </w:p>
        </w:tc>
        <w:tc>
          <w:tcPr>
            <w:tcW w:w="1278" w:type="dxa"/>
            <w:gridSpan w:val="10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8"/>
              </w:rPr>
              <w:t>万円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書　類</w:t>
            </w:r>
          </w:p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提出先</w:t>
            </w:r>
          </w:p>
        </w:tc>
        <w:tc>
          <w:tcPr>
            <w:tcW w:w="396" w:type="dxa"/>
            <w:gridSpan w:val="2"/>
            <w:vMerge w:val="restart"/>
            <w:tcBorders>
              <w:bottom w:val="nil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〒</w:t>
            </w:r>
          </w:p>
        </w:tc>
        <w:tc>
          <w:tcPr>
            <w:tcW w:w="4639" w:type="dxa"/>
            <w:gridSpan w:val="20"/>
            <w:vMerge w:val="restart"/>
            <w:tcBorders>
              <w:left w:val="nil"/>
              <w:bottom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42F16" w:rsidRPr="009340FA" w:rsidRDefault="009340FA" w:rsidP="009340FA">
            <w:pPr>
              <w:rPr>
                <w:rFonts w:ascii="ＭＳ Ｐ明朝" w:eastAsia="ＭＳ Ｐ明朝" w:hAnsi="ＭＳ Ｐ明朝" w:hint="eastAsia"/>
                <w:w w:val="75"/>
                <w:sz w:val="18"/>
                <w:szCs w:val="18"/>
              </w:rPr>
            </w:pPr>
            <w:r w:rsidRPr="0063709D">
              <w:rPr>
                <w:rFonts w:ascii="ＭＳ Ｐ明朝" w:eastAsia="ＭＳ Ｐ明朝" w:hAnsi="ＭＳ Ｐ明朝" w:hint="eastAsia"/>
                <w:w w:val="87"/>
                <w:kern w:val="0"/>
                <w:sz w:val="18"/>
                <w:szCs w:val="18"/>
                <w:fitText w:val="630" w:id="-1316772862"/>
              </w:rPr>
              <w:t>株式上場</w:t>
            </w:r>
          </w:p>
        </w:tc>
        <w:tc>
          <w:tcPr>
            <w:tcW w:w="1956" w:type="dxa"/>
            <w:gridSpan w:val="15"/>
            <w:tcBorders>
              <w:top w:val="dashed" w:sz="2" w:space="0" w:color="auto"/>
              <w:bottom w:val="dashed" w:sz="2" w:space="0" w:color="auto"/>
              <w:right w:val="nil"/>
            </w:tcBorders>
          </w:tcPr>
          <w:p w:rsidR="00442F16" w:rsidRPr="009340FA" w:rsidRDefault="00442F16" w:rsidP="008E053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[　　　]　上　場</w:t>
            </w:r>
          </w:p>
        </w:tc>
        <w:tc>
          <w:tcPr>
            <w:tcW w:w="1914" w:type="dxa"/>
            <w:gridSpan w:val="1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</w:tcPr>
          <w:p w:rsidR="00442F16" w:rsidRPr="009340FA" w:rsidRDefault="00442F16" w:rsidP="008E053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[　　　]　非上場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639" w:type="dxa"/>
            <w:gridSpan w:val="20"/>
            <w:vMerge/>
            <w:tcBorders>
              <w:top w:val="nil"/>
              <w:left w:val="nil"/>
              <w:bottom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ashed" w:sz="2" w:space="0" w:color="auto"/>
            </w:tcBorders>
            <w:vAlign w:val="center"/>
          </w:tcPr>
          <w:p w:rsidR="00442F16" w:rsidRPr="009340FA" w:rsidRDefault="00BB132E" w:rsidP="00BB132E">
            <w:pPr>
              <w:jc w:val="center"/>
              <w:rPr>
                <w:rFonts w:ascii="ＭＳ Ｐ明朝" w:eastAsia="ＭＳ Ｐ明朝" w:hAnsi="ＭＳ Ｐ明朝"/>
                <w:w w:val="75"/>
                <w:sz w:val="18"/>
                <w:szCs w:val="18"/>
              </w:rPr>
            </w:pPr>
            <w:r w:rsidRPr="00D859F0">
              <w:rPr>
                <w:rFonts w:ascii="ＭＳ Ｐ明朝" w:eastAsia="ＭＳ Ｐ明朝" w:hAnsi="ＭＳ Ｐ明朝" w:hint="eastAsia"/>
                <w:w w:val="87"/>
                <w:kern w:val="0"/>
                <w:sz w:val="18"/>
                <w:szCs w:val="18"/>
                <w:fitText w:val="630" w:id="-1316772351"/>
              </w:rPr>
              <w:t>株主構成</w:t>
            </w:r>
          </w:p>
        </w:tc>
        <w:tc>
          <w:tcPr>
            <w:tcW w:w="3870" w:type="dxa"/>
            <w:gridSpan w:val="29"/>
            <w:tcBorders>
              <w:top w:val="dashed" w:sz="2" w:space="0" w:color="auto"/>
              <w:right w:val="single" w:sz="8" w:space="0" w:color="auto"/>
            </w:tcBorders>
          </w:tcPr>
          <w:p w:rsidR="00442F16" w:rsidRPr="009340FA" w:rsidRDefault="00442F16" w:rsidP="00EE78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[　　</w:t>
            </w:r>
            <w:r w:rsidR="00BC301F"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]</w:t>
            </w: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法人 </w:t>
            </w:r>
            <w:r w:rsidR="00BC301F"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[　　</w:t>
            </w:r>
            <w:r w:rsidR="00BC301F"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]</w:t>
            </w: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個人</w:t>
            </w:r>
            <w:r w:rsidR="00BC301F"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[　　</w:t>
            </w:r>
            <w:r w:rsidR="00BC301F"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]</w:t>
            </w:r>
            <w:r w:rsidRPr="009340FA">
              <w:rPr>
                <w:rFonts w:ascii="ＭＳ Ｐ明朝" w:eastAsia="ＭＳ Ｐ明朝" w:hAnsi="ＭＳ Ｐ明朝" w:hint="eastAsia"/>
                <w:w w:val="60"/>
                <w:sz w:val="18"/>
                <w:szCs w:val="18"/>
              </w:rPr>
              <w:t>従業員持株</w:t>
            </w:r>
            <w:r w:rsidR="00BC301F" w:rsidRPr="009340FA">
              <w:rPr>
                <w:rFonts w:ascii="ＭＳ Ｐ明朝" w:eastAsia="ＭＳ Ｐ明朝" w:hAnsi="ＭＳ Ｐ明朝" w:hint="eastAsia"/>
                <w:w w:val="60"/>
                <w:sz w:val="18"/>
                <w:szCs w:val="18"/>
              </w:rPr>
              <w:t xml:space="preserve">　</w:t>
            </w:r>
            <w:r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[　　</w:t>
            </w:r>
            <w:r w:rsidR="00BC301F" w:rsidRPr="009340FA">
              <w:rPr>
                <w:rFonts w:ascii="ＭＳ Ｐ明朝" w:eastAsia="ＭＳ Ｐ明朝" w:hAnsi="ＭＳ Ｐ明朝" w:hint="eastAsia"/>
                <w:sz w:val="18"/>
                <w:szCs w:val="18"/>
              </w:rPr>
              <w:t>]</w:t>
            </w:r>
            <w:r w:rsidRPr="009340FA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外国人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top w:val="nil"/>
              <w:bottom w:val="dashed" w:sz="2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ＴＥＬ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ＦＡＸ</w:t>
            </w:r>
          </w:p>
        </w:tc>
        <w:tc>
          <w:tcPr>
            <w:tcW w:w="1846" w:type="dxa"/>
            <w:gridSpan w:val="9"/>
            <w:tcBorders>
              <w:top w:val="nil"/>
              <w:left w:val="nil"/>
              <w:bottom w:val="dashed" w:sz="2" w:space="0" w:color="auto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BB132E">
              <w:rPr>
                <w:rFonts w:ascii="ＭＳ Ｐ明朝" w:eastAsia="ＭＳ Ｐ明朝" w:hAnsi="ＭＳ Ｐ明朝" w:hint="eastAsia"/>
                <w:sz w:val="18"/>
                <w:szCs w:val="17"/>
              </w:rPr>
              <w:t>事業所</w:t>
            </w:r>
          </w:p>
        </w:tc>
        <w:tc>
          <w:tcPr>
            <w:tcW w:w="1956" w:type="dxa"/>
            <w:gridSpan w:val="15"/>
            <w:tcBorders>
              <w:bottom w:val="dotted" w:sz="4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支社・支店・営業所</w:t>
            </w:r>
          </w:p>
        </w:tc>
        <w:tc>
          <w:tcPr>
            <w:tcW w:w="1278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636" w:type="dxa"/>
            <w:gridSpan w:val="4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ヶ所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dashed" w:sz="2" w:space="0" w:color="auto"/>
              <w:bottom w:val="dashed" w:sz="2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E-mail</w:t>
            </w:r>
          </w:p>
        </w:tc>
        <w:tc>
          <w:tcPr>
            <w:tcW w:w="4133" w:type="dxa"/>
            <w:gridSpan w:val="16"/>
            <w:tcBorders>
              <w:top w:val="dashed" w:sz="2" w:space="0" w:color="auto"/>
              <w:left w:val="nil"/>
              <w:bottom w:val="dashed" w:sz="2" w:space="0" w:color="auto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5" w:type="dxa"/>
            <w:gridSpan w:val="4"/>
            <w:tcBorders>
              <w:top w:val="dotted" w:sz="4" w:space="0" w:color="auto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工場</w:t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4E50A9" w:rsidRDefault="00442F16" w:rsidP="008E0538">
            <w:pPr>
              <w:jc w:val="center"/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65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ヶ所</w:t>
            </w:r>
          </w:p>
        </w:tc>
        <w:tc>
          <w:tcPr>
            <w:tcW w:w="80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研究所</w:t>
            </w:r>
          </w:p>
        </w:tc>
        <w:tc>
          <w:tcPr>
            <w:tcW w:w="4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4E50A9" w:rsidRDefault="00442F16" w:rsidP="008E0538">
            <w:pPr>
              <w:jc w:val="center"/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636" w:type="dxa"/>
            <w:gridSpan w:val="4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ヶ所</w:t>
            </w:r>
          </w:p>
        </w:tc>
      </w:tr>
      <w:tr w:rsidR="00442F1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dashed" w:sz="2" w:space="0" w:color="auto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最寄駅</w:t>
            </w:r>
          </w:p>
        </w:tc>
        <w:tc>
          <w:tcPr>
            <w:tcW w:w="714" w:type="dxa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線</w:t>
            </w:r>
          </w:p>
        </w:tc>
        <w:tc>
          <w:tcPr>
            <w:tcW w:w="733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1276" w:type="dxa"/>
            <w:gridSpan w:val="7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駅 バス・徒歩</w:t>
            </w:r>
          </w:p>
        </w:tc>
        <w:tc>
          <w:tcPr>
            <w:tcW w:w="582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分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30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海外事業所</w:t>
            </w:r>
          </w:p>
        </w:tc>
        <w:tc>
          <w:tcPr>
            <w:tcW w:w="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4E50A9" w:rsidRDefault="00442F16" w:rsidP="008E0538">
            <w:pPr>
              <w:jc w:val="center"/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4E50A9" w:rsidRDefault="00442F16" w:rsidP="00E46CA3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ヶ国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採用</w:t>
            </w:r>
          </w:p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</w:t>
            </w:r>
          </w:p>
        </w:tc>
        <w:tc>
          <w:tcPr>
            <w:tcW w:w="1800" w:type="dxa"/>
            <w:gridSpan w:val="8"/>
            <w:tcBorders>
              <w:bottom w:val="dotted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所属部署・役職名</w:t>
            </w:r>
          </w:p>
        </w:tc>
        <w:tc>
          <w:tcPr>
            <w:tcW w:w="3235" w:type="dxa"/>
            <w:gridSpan w:val="14"/>
            <w:tcBorders>
              <w:left w:val="nil"/>
              <w:bottom w:val="dotted" w:sz="4" w:space="0" w:color="auto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63709D" w:rsidRDefault="00BC301F" w:rsidP="0063709D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7"/>
              </w:rPr>
            </w:pPr>
            <w:r w:rsidRPr="0063709D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>従</w:t>
            </w:r>
            <w:r w:rsidR="0063709D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 xml:space="preserve">　</w:t>
            </w:r>
            <w:r w:rsidRPr="0063709D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>業</w:t>
            </w:r>
          </w:p>
          <w:p w:rsidR="00442F16" w:rsidRPr="008E0538" w:rsidRDefault="00BC301F" w:rsidP="0063709D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63709D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>員</w:t>
            </w:r>
            <w:r w:rsidR="0063709D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 xml:space="preserve">　</w:t>
            </w:r>
            <w:r w:rsidRPr="0063709D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>数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男</w:t>
            </w:r>
          </w:p>
        </w:tc>
        <w:tc>
          <w:tcPr>
            <w:tcW w:w="567" w:type="dxa"/>
            <w:gridSpan w:val="5"/>
            <w:tcBorders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1845" w:type="dxa"/>
            <w:gridSpan w:val="15"/>
            <w:tcBorders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人（内、正規従業員</w:t>
            </w:r>
          </w:p>
        </w:tc>
        <w:tc>
          <w:tcPr>
            <w:tcW w:w="568" w:type="dxa"/>
            <w:gridSpan w:val="6"/>
            <w:tcBorders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人）</w:t>
            </w:r>
          </w:p>
        </w:tc>
      </w:tr>
      <w:tr w:rsidR="00442F16" w:rsidRPr="008E0538" w:rsidTr="005A7DE8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2" w:type="dxa"/>
            <w:gridSpan w:val="6"/>
            <w:tcBorders>
              <w:top w:val="dotted" w:sz="4" w:space="0" w:color="auto"/>
              <w:righ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18"/>
                <w:szCs w:val="17"/>
              </w:rPr>
              <w:t>氏名</w:t>
            </w:r>
          </w:p>
        </w:tc>
        <w:tc>
          <w:tcPr>
            <w:tcW w:w="4133" w:type="dxa"/>
            <w:gridSpan w:val="16"/>
            <w:tcBorders>
              <w:top w:val="dotted" w:sz="4" w:space="0" w:color="auto"/>
              <w:left w:val="nil"/>
            </w:tcBorders>
          </w:tcPr>
          <w:p w:rsidR="00442F16" w:rsidRPr="00387A22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女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b/>
                <w:sz w:val="18"/>
                <w:szCs w:val="17"/>
              </w:rPr>
            </w:pPr>
          </w:p>
        </w:tc>
        <w:tc>
          <w:tcPr>
            <w:tcW w:w="18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人（内、正規従業員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人）</w:t>
            </w:r>
          </w:p>
        </w:tc>
      </w:tr>
      <w:tr w:rsidR="00442F16" w:rsidRPr="008E0538" w:rsidTr="0051643B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42F16" w:rsidRPr="00D859F0" w:rsidRDefault="00442F1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59F0">
              <w:rPr>
                <w:rFonts w:ascii="ＭＳ Ｐ明朝" w:eastAsia="ＭＳ Ｐ明朝" w:hAnsi="ＭＳ Ｐ明朝" w:hint="eastAsia"/>
                <w:sz w:val="20"/>
                <w:szCs w:val="20"/>
              </w:rPr>
              <w:t>URL</w:t>
            </w:r>
          </w:p>
        </w:tc>
        <w:tc>
          <w:tcPr>
            <w:tcW w:w="5035" w:type="dxa"/>
            <w:gridSpan w:val="22"/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計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1845" w:type="dxa"/>
            <w:gridSpan w:val="15"/>
            <w:tcBorders>
              <w:top w:val="nil"/>
              <w:left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人（内、正規従業員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right w:val="nil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442F16" w:rsidRPr="004E50A9" w:rsidRDefault="00442F16" w:rsidP="00EE78C5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人）</w:t>
            </w:r>
          </w:p>
        </w:tc>
      </w:tr>
      <w:tr w:rsidR="00127E76" w:rsidRPr="008E0538" w:rsidTr="00824AE7">
        <w:trPr>
          <w:trHeight w:hRule="exact" w:val="312"/>
        </w:trPr>
        <w:tc>
          <w:tcPr>
            <w:tcW w:w="475" w:type="dxa"/>
            <w:vMerge w:val="restart"/>
            <w:tcBorders>
              <w:left w:val="single" w:sz="8" w:space="0" w:color="auto"/>
            </w:tcBorders>
            <w:textDirection w:val="tbRlV"/>
          </w:tcPr>
          <w:p w:rsidR="00127E76" w:rsidRPr="00BB132E" w:rsidRDefault="00127E76" w:rsidP="001C0CE9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C0CE9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>採　　用　　条　　件</w:t>
            </w:r>
          </w:p>
        </w:tc>
        <w:tc>
          <w:tcPr>
            <w:tcW w:w="1033" w:type="dxa"/>
            <w:vMerge w:val="restart"/>
            <w:vAlign w:val="center"/>
          </w:tcPr>
          <w:p w:rsidR="00127E76" w:rsidRPr="00387A22" w:rsidRDefault="00127E76" w:rsidP="00E141DC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20"/>
                <w:szCs w:val="17"/>
              </w:rPr>
              <w:t>大学</w:t>
            </w:r>
          </w:p>
          <w:p w:rsidR="00127E76" w:rsidRPr="00387A22" w:rsidRDefault="00127E76" w:rsidP="00E141DC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20"/>
                <w:szCs w:val="17"/>
              </w:rPr>
              <w:t>学科</w:t>
            </w:r>
          </w:p>
        </w:tc>
        <w:tc>
          <w:tcPr>
            <w:tcW w:w="2320" w:type="dxa"/>
            <w:gridSpan w:val="10"/>
            <w:vMerge w:val="restart"/>
            <w:vAlign w:val="center"/>
          </w:tcPr>
          <w:p w:rsidR="00127E76" w:rsidRPr="00127E76" w:rsidRDefault="00127E76" w:rsidP="0001736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［　 ］ </w:t>
            </w: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びわこ学院大学</w:t>
            </w:r>
          </w:p>
          <w:p w:rsidR="00127E76" w:rsidRPr="00127E76" w:rsidRDefault="00127E76" w:rsidP="00BA0C2A">
            <w:pPr>
              <w:spacing w:line="0" w:lineRule="atLeast"/>
              <w:rPr>
                <w:rFonts w:ascii="ＭＳ Ｐ明朝" w:eastAsia="ＭＳ Ｐ明朝" w:hAnsi="ＭＳ Ｐ明朝"/>
                <w:w w:val="90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    教育福祉学部</w:t>
            </w:r>
          </w:p>
        </w:tc>
        <w:tc>
          <w:tcPr>
            <w:tcW w:w="2715" w:type="dxa"/>
            <w:gridSpan w:val="12"/>
            <w:vMerge w:val="restart"/>
            <w:vAlign w:val="center"/>
          </w:tcPr>
          <w:p w:rsidR="00127E76" w:rsidRPr="00127E76" w:rsidRDefault="00127E76" w:rsidP="0001736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［　 ］ </w:t>
            </w:r>
            <w:r w:rsidRPr="00127E76">
              <w:rPr>
                <w:rFonts w:ascii="ＭＳ Ｐ明朝" w:eastAsia="ＭＳ Ｐ明朝" w:hAnsi="ＭＳ Ｐ明朝" w:hint="eastAsia"/>
                <w:spacing w:val="1"/>
                <w:w w:val="85"/>
                <w:kern w:val="0"/>
                <w:sz w:val="18"/>
                <w:szCs w:val="17"/>
                <w:fitText w:val="1800" w:id="-1316765696"/>
              </w:rPr>
              <w:t>びわこ学院大学短期大学</w:t>
            </w:r>
            <w:r w:rsidRPr="00127E76">
              <w:rPr>
                <w:rFonts w:ascii="ＭＳ Ｐ明朝" w:eastAsia="ＭＳ Ｐ明朝" w:hAnsi="ＭＳ Ｐ明朝" w:hint="eastAsia"/>
                <w:spacing w:val="-2"/>
                <w:w w:val="85"/>
                <w:kern w:val="0"/>
                <w:sz w:val="18"/>
                <w:szCs w:val="17"/>
                <w:fitText w:val="1800" w:id="-1316765696"/>
              </w:rPr>
              <w:t>部</w:t>
            </w:r>
          </w:p>
          <w:p w:rsidR="00127E76" w:rsidRPr="00127E76" w:rsidRDefault="00127E76" w:rsidP="0001736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 　  ライフデザイン学科</w:t>
            </w:r>
          </w:p>
        </w:tc>
        <w:tc>
          <w:tcPr>
            <w:tcW w:w="797" w:type="dxa"/>
            <w:gridSpan w:val="2"/>
            <w:vAlign w:val="center"/>
          </w:tcPr>
          <w:p w:rsidR="00127E76" w:rsidRPr="0011441E" w:rsidRDefault="0011441E" w:rsidP="0011441E">
            <w:pPr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7"/>
              </w:rPr>
              <w:t>定　年</w:t>
            </w:r>
          </w:p>
        </w:tc>
        <w:tc>
          <w:tcPr>
            <w:tcW w:w="3870" w:type="dxa"/>
            <w:gridSpan w:val="29"/>
            <w:tcBorders>
              <w:bottom w:val="single" w:sz="4" w:space="0" w:color="auto"/>
              <w:right w:val="single" w:sz="8" w:space="0" w:color="auto"/>
            </w:tcBorders>
          </w:tcPr>
          <w:p w:rsidR="00127E76" w:rsidRPr="008E0538" w:rsidRDefault="00127E76" w:rsidP="00BC301F">
            <w:pPr>
              <w:ind w:firstLineChars="100" w:firstLine="180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E50A9">
              <w:rPr>
                <w:rFonts w:ascii="ＭＳ Ｐ明朝" w:eastAsia="ＭＳ Ｐ明朝" w:hAnsi="ＭＳ Ｐ明朝" w:hint="eastAsia"/>
                <w:sz w:val="18"/>
                <w:szCs w:val="17"/>
              </w:rPr>
              <w:t>満（　　　　　歳）　　・　　[　　]　無</w:t>
            </w:r>
          </w:p>
        </w:tc>
      </w:tr>
      <w:tr w:rsidR="00127E76" w:rsidRPr="008E0538" w:rsidTr="00824AE7">
        <w:trPr>
          <w:trHeight w:hRule="exact" w:val="25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387A22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2320" w:type="dxa"/>
            <w:gridSpan w:val="10"/>
            <w:vMerge/>
            <w:tcBorders>
              <w:bottom w:val="single" w:sz="4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715" w:type="dxa"/>
            <w:gridSpan w:val="12"/>
            <w:vMerge/>
            <w:tcBorders>
              <w:bottom w:val="single" w:sz="4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27E76" w:rsidRPr="0011441E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勤務</w:t>
            </w:r>
          </w:p>
          <w:p w:rsidR="00127E76" w:rsidRPr="0011441E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時間</w:t>
            </w:r>
          </w:p>
        </w:tc>
        <w:tc>
          <w:tcPr>
            <w:tcW w:w="3870" w:type="dxa"/>
            <w:gridSpan w:val="29"/>
            <w:vMerge w:val="restart"/>
            <w:tcBorders>
              <w:bottom w:val="dashed" w:sz="2" w:space="0" w:color="auto"/>
              <w:right w:val="single" w:sz="8" w:space="0" w:color="auto"/>
            </w:tcBorders>
          </w:tcPr>
          <w:p w:rsidR="00127E76" w:rsidRPr="00127E76" w:rsidRDefault="00127E76" w:rsidP="00387A22">
            <w:pPr>
              <w:pBdr>
                <w:bottom w:val="dashed" w:sz="4" w:space="1" w:color="auto"/>
              </w:pBd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交代制　　[　　　]　有　　・　　[　　　]　無</w:t>
            </w:r>
          </w:p>
          <w:p w:rsidR="00127E76" w:rsidRPr="00127E76" w:rsidRDefault="00127E76" w:rsidP="00127E76">
            <w:pPr>
              <w:pBdr>
                <w:bottom w:val="dashed" w:sz="4" w:space="1" w:color="auto"/>
              </w:pBd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時　　　　分～　　　　時　　　　分</w:t>
            </w:r>
          </w:p>
          <w:p w:rsidR="00127E76" w:rsidRPr="00127E76" w:rsidRDefault="00127E76" w:rsidP="00387A22">
            <w:pPr>
              <w:pBdr>
                <w:bottom w:val="dashed" w:sz="4" w:space="1" w:color="auto"/>
              </w:pBd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時　　　　分～　　　　時　　　　分</w:t>
            </w:r>
          </w:p>
          <w:p w:rsidR="00127E76" w:rsidRPr="00127E76" w:rsidRDefault="00127E76" w:rsidP="00387A22">
            <w:pPr>
              <w:pBdr>
                <w:bottom w:val="dashed" w:sz="4" w:space="1" w:color="auto"/>
              </w:pBdr>
              <w:spacing w:line="0" w:lineRule="atLeast"/>
              <w:jc w:val="right"/>
              <w:rPr>
                <w:rFonts w:ascii="ＭＳ Ｐ明朝" w:eastAsia="ＭＳ Ｐ明朝" w:hAnsi="ＭＳ Ｐ明朝" w:hint="eastAsia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時　　　　分～　　　　時　　　　分</w:t>
            </w:r>
          </w:p>
        </w:tc>
      </w:tr>
      <w:tr w:rsidR="00127E76" w:rsidRPr="008E0538" w:rsidTr="00824AE7">
        <w:trPr>
          <w:trHeight w:val="713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vAlign w:val="center"/>
          </w:tcPr>
          <w:p w:rsidR="00127E76" w:rsidRPr="00387A22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20"/>
                <w:szCs w:val="17"/>
              </w:rPr>
              <w:t>応募可能</w:t>
            </w:r>
          </w:p>
          <w:p w:rsidR="00127E76" w:rsidRPr="00387A22" w:rsidRDefault="00127E76" w:rsidP="004E50A9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20"/>
                <w:szCs w:val="17"/>
              </w:rPr>
              <w:t>学科</w:t>
            </w:r>
          </w:p>
        </w:tc>
        <w:tc>
          <w:tcPr>
            <w:tcW w:w="2320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:rsidR="00127E76" w:rsidRPr="00BB6D26" w:rsidRDefault="00127E76" w:rsidP="00E141DC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　 ］ 子ども学科</w:t>
            </w:r>
          </w:p>
          <w:p w:rsidR="00127E76" w:rsidRPr="00BB6D26" w:rsidRDefault="00127E76" w:rsidP="00E141DC">
            <w:pPr>
              <w:rPr>
                <w:rFonts w:ascii="ＭＳ Ｐ明朝" w:eastAsia="ＭＳ Ｐ明朝" w:hAnsi="ＭＳ Ｐ明朝" w:hint="eastAsia"/>
                <w:sz w:val="18"/>
                <w:szCs w:val="17"/>
              </w:rPr>
            </w:pPr>
          </w:p>
          <w:p w:rsidR="00127E76" w:rsidRPr="00BB6D26" w:rsidRDefault="00127E76" w:rsidP="00E141DC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 　］ スポーツ教育学科</w:t>
            </w:r>
          </w:p>
        </w:tc>
        <w:tc>
          <w:tcPr>
            <w:tcW w:w="2715" w:type="dxa"/>
            <w:gridSpan w:val="12"/>
            <w:vMerge w:val="restart"/>
            <w:tcBorders>
              <w:bottom w:val="single" w:sz="4" w:space="0" w:color="auto"/>
            </w:tcBorders>
            <w:vAlign w:val="center"/>
          </w:tcPr>
          <w:p w:rsidR="00127E76" w:rsidRPr="00BB6D26" w:rsidRDefault="00127E76" w:rsidP="00743594">
            <w:pP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 　］ 児童学コース</w:t>
            </w:r>
          </w:p>
          <w:p w:rsidR="00127E76" w:rsidRPr="00BB6D26" w:rsidRDefault="00127E76" w:rsidP="00C42F51">
            <w:pP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 　］ 健康福祉コース</w:t>
            </w:r>
          </w:p>
          <w:p w:rsidR="00127E76" w:rsidRPr="00BB6D26" w:rsidRDefault="00127E76" w:rsidP="009340FA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 　］ キャリアデザインコース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EE78C5">
            <w:pPr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top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127E76" w:rsidRPr="00127E76" w:rsidRDefault="00127E76" w:rsidP="008E0538">
            <w:pPr>
              <w:jc w:val="right"/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</w:tr>
      <w:tr w:rsidR="00127E76" w:rsidRPr="008E0538" w:rsidTr="00824AE7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387A22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2320" w:type="dxa"/>
            <w:gridSpan w:val="10"/>
            <w:vMerge/>
          </w:tcPr>
          <w:p w:rsidR="00127E76" w:rsidRPr="008E0538" w:rsidRDefault="00127E76" w:rsidP="002116C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715" w:type="dxa"/>
            <w:gridSpan w:val="12"/>
            <w:vMerge/>
          </w:tcPr>
          <w:p w:rsidR="00127E76" w:rsidRPr="008E0538" w:rsidRDefault="00127E76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EE78C5">
            <w:pPr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dashed" w:sz="2" w:space="0" w:color="auto"/>
              <w:bottom w:val="nil"/>
              <w:right w:val="single" w:sz="8" w:space="0" w:color="auto"/>
            </w:tcBorders>
            <w:vAlign w:val="center"/>
          </w:tcPr>
          <w:p w:rsidR="00127E76" w:rsidRPr="00127E76" w:rsidRDefault="00127E76" w:rsidP="00A11F22">
            <w:pPr>
              <w:jc w:val="righ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平　日　　　　　　　時　　　　分～　　　　時　　　　分</w:t>
            </w:r>
          </w:p>
        </w:tc>
      </w:tr>
      <w:tr w:rsidR="00127E76" w:rsidRPr="008E0538" w:rsidTr="001C0CE9">
        <w:trPr>
          <w:trHeight w:hRule="exact" w:val="31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387A22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2320" w:type="dxa"/>
            <w:gridSpan w:val="10"/>
            <w:vMerge/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715" w:type="dxa"/>
            <w:gridSpan w:val="12"/>
            <w:vMerge/>
          </w:tcPr>
          <w:p w:rsidR="00127E76" w:rsidRPr="008E0538" w:rsidRDefault="00127E76" w:rsidP="008E0538">
            <w:pPr>
              <w:widowControl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EE78C5">
            <w:pPr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27E76" w:rsidRPr="00127E76" w:rsidRDefault="00127E76" w:rsidP="00127E76">
            <w:pPr>
              <w:jc w:val="lef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（　　）曜日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 </w:t>
            </w: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 </w:t>
            </w: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時　　　　分～　　　　時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 </w:t>
            </w: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分</w:t>
            </w:r>
          </w:p>
        </w:tc>
      </w:tr>
      <w:tr w:rsidR="00127E76" w:rsidRPr="008E0538" w:rsidTr="001C0CE9">
        <w:trPr>
          <w:trHeight w:val="447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127E76" w:rsidRPr="00387A22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sz w:val="20"/>
                <w:szCs w:val="17"/>
              </w:rPr>
              <w:t>職　種</w:t>
            </w:r>
          </w:p>
        </w:tc>
        <w:tc>
          <w:tcPr>
            <w:tcW w:w="2986" w:type="dxa"/>
            <w:gridSpan w:val="12"/>
            <w:vMerge w:val="restart"/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gridSpan w:val="5"/>
            <w:vMerge w:val="restart"/>
            <w:tcBorders>
              <w:right w:val="nil"/>
            </w:tcBorders>
            <w:vAlign w:val="center"/>
          </w:tcPr>
          <w:p w:rsidR="00127E76" w:rsidRPr="00BB6D26" w:rsidRDefault="00127E76" w:rsidP="00387A22">
            <w:pPr>
              <w:jc w:val="center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7"/>
              </w:rPr>
              <w:t>求人数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  <w:right w:val="nil"/>
            </w:tcBorders>
          </w:tcPr>
          <w:p w:rsidR="00127E76" w:rsidRPr="00BB6D26" w:rsidRDefault="00127E76" w:rsidP="00C52635">
            <w:pPr>
              <w:jc w:val="left"/>
              <w:rPr>
                <w:rFonts w:ascii="ＭＳ Ｐ明朝" w:eastAsia="ＭＳ Ｐ明朝" w:hAnsi="ＭＳ Ｐ明朝"/>
                <w:sz w:val="18"/>
                <w:szCs w:val="17"/>
              </w:rPr>
            </w:pPr>
          </w:p>
        </w:tc>
        <w:tc>
          <w:tcPr>
            <w:tcW w:w="490" w:type="dxa"/>
            <w:gridSpan w:val="2"/>
            <w:vMerge w:val="restart"/>
            <w:tcBorders>
              <w:lef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7"/>
              </w:rPr>
              <w:t>人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EE78C5">
            <w:pPr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842" w:type="dxa"/>
            <w:gridSpan w:val="13"/>
            <w:tcBorders>
              <w:top w:val="dashed" w:sz="2" w:space="0" w:color="auto"/>
              <w:bottom w:val="dotted" w:sz="4" w:space="0" w:color="auto"/>
              <w:right w:val="nil"/>
            </w:tcBorders>
            <w:vAlign w:val="center"/>
          </w:tcPr>
          <w:p w:rsidR="00127E76" w:rsidRPr="00127E76" w:rsidRDefault="00127E76" w:rsidP="00127E76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変形労働時間制　　　</w:t>
            </w:r>
          </w:p>
        </w:tc>
        <w:tc>
          <w:tcPr>
            <w:tcW w:w="2028" w:type="dxa"/>
            <w:gridSpan w:val="16"/>
            <w:tcBorders>
              <w:top w:val="dashed" w:sz="2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27E76" w:rsidRPr="00127E76" w:rsidRDefault="00127E76" w:rsidP="00127E76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[　　]　有 　　[　　]　無</w:t>
            </w:r>
          </w:p>
        </w:tc>
      </w:tr>
      <w:tr w:rsidR="00127E76" w:rsidRPr="008E0538" w:rsidTr="001C0CE9">
        <w:trPr>
          <w:trHeight w:hRule="exact" w:val="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D859F0" w:rsidRDefault="00127E76" w:rsidP="008E0538">
            <w:pPr>
              <w:jc w:val="distribute"/>
              <w:rPr>
                <w:rFonts w:ascii="ＭＳ Ｐ明朝" w:eastAsia="ＭＳ Ｐ明朝" w:hAnsi="ＭＳ Ｐ明朝" w:hint="eastAsia"/>
                <w:sz w:val="18"/>
                <w:szCs w:val="17"/>
              </w:rPr>
            </w:pPr>
          </w:p>
        </w:tc>
        <w:tc>
          <w:tcPr>
            <w:tcW w:w="2986" w:type="dxa"/>
            <w:gridSpan w:val="12"/>
            <w:vMerge/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gridSpan w:val="5"/>
            <w:vMerge/>
            <w:tcBorders>
              <w:right w:val="nil"/>
            </w:tcBorders>
          </w:tcPr>
          <w:p w:rsidR="00127E76" w:rsidRPr="008E0538" w:rsidRDefault="00127E76" w:rsidP="00C52635">
            <w:pPr>
              <w:jc w:val="left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nil"/>
            </w:tcBorders>
          </w:tcPr>
          <w:p w:rsidR="00127E76" w:rsidRPr="008E0538" w:rsidRDefault="00127E76" w:rsidP="00C5263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90" w:type="dxa"/>
            <w:gridSpan w:val="2"/>
            <w:vMerge/>
            <w:tcBorders>
              <w:left w:val="nil"/>
            </w:tcBorders>
          </w:tcPr>
          <w:p w:rsidR="00127E76" w:rsidRPr="008E0538" w:rsidRDefault="00127E76" w:rsidP="00C52635">
            <w:pPr>
              <w:jc w:val="left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EE78C5">
            <w:pPr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842" w:type="dxa"/>
            <w:gridSpan w:val="13"/>
            <w:vMerge w:val="restart"/>
            <w:tcBorders>
              <w:top w:val="dashed" w:sz="2" w:space="0" w:color="auto"/>
              <w:bottom w:val="dotted" w:sz="4" w:space="0" w:color="auto"/>
              <w:right w:val="nil"/>
            </w:tcBorders>
            <w:vAlign w:val="center"/>
          </w:tcPr>
          <w:p w:rsidR="00127E76" w:rsidRPr="00127E76" w:rsidRDefault="00127E76" w:rsidP="00127E76">
            <w:pPr>
              <w:rPr>
                <w:rFonts w:ascii="ＭＳ Ｐ明朝" w:eastAsia="ＭＳ Ｐ明朝" w:hAnsi="ＭＳ Ｐ明朝" w:hint="eastAsia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kern w:val="0"/>
                <w:sz w:val="18"/>
                <w:szCs w:val="17"/>
              </w:rPr>
              <w:t>フレックスタイム制度</w:t>
            </w:r>
          </w:p>
        </w:tc>
        <w:tc>
          <w:tcPr>
            <w:tcW w:w="2028" w:type="dxa"/>
            <w:gridSpan w:val="16"/>
            <w:vMerge w:val="restart"/>
            <w:tcBorders>
              <w:top w:val="dashed" w:sz="2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27E76" w:rsidRPr="00127E76" w:rsidRDefault="00127E76" w:rsidP="00127E76">
            <w:pPr>
              <w:wordWrap w:val="0"/>
              <w:rPr>
                <w:rFonts w:ascii="ＭＳ Ｐ明朝" w:eastAsia="ＭＳ Ｐ明朝" w:hAnsi="ＭＳ Ｐ明朝" w:hint="eastAsia"/>
                <w:sz w:val="18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7"/>
              </w:rPr>
              <w:t>[　　]　有 　　[　　]　無</w:t>
            </w:r>
          </w:p>
        </w:tc>
      </w:tr>
      <w:tr w:rsidR="00127E76" w:rsidRPr="008E0538" w:rsidTr="001C0CE9">
        <w:trPr>
          <w:trHeight w:hRule="exact" w:val="55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127E76" w:rsidRPr="00D859F0" w:rsidRDefault="00127E76" w:rsidP="00036BEA">
            <w:pPr>
              <w:jc w:val="distribute"/>
              <w:rPr>
                <w:rFonts w:ascii="ＭＳ Ｐ明朝" w:eastAsia="ＭＳ Ｐ明朝" w:hAnsi="ＭＳ Ｐ明朝"/>
                <w:w w:val="80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17"/>
              </w:rPr>
              <w:t>仕事の内容</w:t>
            </w:r>
          </w:p>
        </w:tc>
        <w:tc>
          <w:tcPr>
            <w:tcW w:w="5035" w:type="dxa"/>
            <w:gridSpan w:val="22"/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EE78C5">
            <w:pPr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842" w:type="dxa"/>
            <w:gridSpan w:val="13"/>
            <w:vMerge/>
            <w:tcBorders>
              <w:top w:val="dashed" w:sz="2" w:space="0" w:color="auto"/>
              <w:bottom w:val="dotted" w:sz="4" w:space="0" w:color="auto"/>
              <w:right w:val="nil"/>
            </w:tcBorders>
          </w:tcPr>
          <w:p w:rsidR="00127E76" w:rsidRPr="008E0538" w:rsidRDefault="00127E7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028" w:type="dxa"/>
            <w:gridSpan w:val="16"/>
            <w:vMerge/>
            <w:tcBorders>
              <w:top w:val="dashed" w:sz="2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127E76" w:rsidRPr="008E0538" w:rsidRDefault="00127E76" w:rsidP="008E0538">
            <w:pPr>
              <w:wordWrap w:val="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127E76" w:rsidRPr="008E0538" w:rsidTr="001C0CE9">
        <w:trPr>
          <w:trHeight w:val="39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vAlign w:val="center"/>
          </w:tcPr>
          <w:p w:rsidR="00127E76" w:rsidRPr="00387A22" w:rsidRDefault="00127E76" w:rsidP="00387A22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>勤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 xml:space="preserve"> </w:t>
            </w:r>
            <w:r w:rsidRPr="00387A22"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 xml:space="preserve"> </w:t>
            </w:r>
            <w:r w:rsidRPr="00387A22"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>務</w:t>
            </w:r>
          </w:p>
          <w:p w:rsidR="00127E76" w:rsidRPr="00387A22" w:rsidRDefault="00127E76" w:rsidP="00387A22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7"/>
              </w:rPr>
            </w:pPr>
            <w:r w:rsidRPr="00387A22"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>予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 xml:space="preserve"> </w:t>
            </w:r>
            <w:r w:rsidRPr="00387A22"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>定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 xml:space="preserve"> </w:t>
            </w:r>
            <w:r w:rsidRPr="00387A22">
              <w:rPr>
                <w:rFonts w:ascii="ＭＳ Ｐ明朝" w:eastAsia="ＭＳ Ｐ明朝" w:hAnsi="ＭＳ Ｐ明朝" w:hint="eastAsia"/>
                <w:kern w:val="0"/>
                <w:sz w:val="20"/>
                <w:szCs w:val="17"/>
              </w:rPr>
              <w:t>地</w:t>
            </w:r>
          </w:p>
        </w:tc>
        <w:tc>
          <w:tcPr>
            <w:tcW w:w="5035" w:type="dxa"/>
            <w:gridSpan w:val="22"/>
            <w:vMerge w:val="restart"/>
            <w:tcBorders>
              <w:bottom w:val="single" w:sz="4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27E76" w:rsidRPr="0011441E" w:rsidRDefault="00127E76" w:rsidP="008E0538">
            <w:pPr>
              <w:jc w:val="distribute"/>
              <w:rPr>
                <w:rFonts w:ascii="ＭＳ Ｐ明朝" w:eastAsia="ＭＳ Ｐ明朝" w:hAnsi="ＭＳ Ｐ明朝" w:hint="eastAsia"/>
                <w:sz w:val="20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休　日</w:t>
            </w:r>
          </w:p>
        </w:tc>
        <w:tc>
          <w:tcPr>
            <w:tcW w:w="3870" w:type="dxa"/>
            <w:gridSpan w:val="2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[　　　] 土曜日　[　　　]日曜日　（　　　　）曜日</w:t>
            </w:r>
          </w:p>
        </w:tc>
      </w:tr>
      <w:tr w:rsidR="00127E76" w:rsidRPr="008E0538" w:rsidTr="00387A22">
        <w:trPr>
          <w:trHeight w:hRule="exact" w:val="15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D859F0" w:rsidRDefault="00127E76" w:rsidP="008E0538">
            <w:pPr>
              <w:jc w:val="distribute"/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7"/>
              </w:rPr>
            </w:pPr>
          </w:p>
        </w:tc>
        <w:tc>
          <w:tcPr>
            <w:tcW w:w="5035" w:type="dxa"/>
            <w:gridSpan w:val="22"/>
            <w:vMerge/>
            <w:tcBorders>
              <w:bottom w:val="single" w:sz="4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 w:val="restar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年間休日数　　　　　　　　　　　　　　　　日</w:t>
            </w:r>
          </w:p>
        </w:tc>
      </w:tr>
      <w:tr w:rsidR="00127E76" w:rsidRPr="008E0538" w:rsidTr="00CB647A">
        <w:trPr>
          <w:trHeight w:hRule="exact" w:val="190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127E76" w:rsidRPr="00D859F0" w:rsidRDefault="00127E76" w:rsidP="00387A22">
            <w:pPr>
              <w:jc w:val="distribute"/>
              <w:rPr>
                <w:rFonts w:ascii="ＭＳ Ｐ明朝" w:eastAsia="ＭＳ Ｐ明朝" w:hAnsi="ＭＳ Ｐ明朝"/>
                <w:w w:val="80"/>
                <w:sz w:val="18"/>
                <w:szCs w:val="17"/>
              </w:rPr>
            </w:pPr>
            <w:r w:rsidRPr="00D859F0">
              <w:rPr>
                <w:rFonts w:ascii="ＭＳ Ｐ明朝" w:eastAsia="ＭＳ Ｐ明朝" w:hAnsi="ＭＳ Ｐ明朝" w:hint="eastAsia"/>
                <w:w w:val="80"/>
                <w:kern w:val="0"/>
                <w:sz w:val="16"/>
                <w:szCs w:val="17"/>
              </w:rPr>
              <w:t>転勤の可能性</w:t>
            </w:r>
          </w:p>
        </w:tc>
        <w:tc>
          <w:tcPr>
            <w:tcW w:w="5035" w:type="dxa"/>
            <w:gridSpan w:val="22"/>
            <w:vMerge w:val="restart"/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7"/>
              </w:rPr>
              <w:t>[   ] 有　　　・　　　[   ] 無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387A22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bottom w:val="dotted" w:sz="4" w:space="0" w:color="auto"/>
              <w:right w:val="single" w:sz="8" w:space="0" w:color="auto"/>
            </w:tcBorders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27E76" w:rsidRPr="008E0538" w:rsidTr="00387A22">
        <w:trPr>
          <w:trHeight w:hRule="exact" w:val="127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387A22" w:rsidRDefault="00127E76" w:rsidP="008E0538">
            <w:pPr>
              <w:jc w:val="distribute"/>
              <w:rPr>
                <w:rFonts w:ascii="ＭＳ Ｐ明朝" w:eastAsia="ＭＳ Ｐ明朝" w:hAnsi="ＭＳ Ｐ明朝" w:hint="eastAsia"/>
                <w:sz w:val="18"/>
                <w:szCs w:val="17"/>
              </w:rPr>
            </w:pPr>
          </w:p>
        </w:tc>
        <w:tc>
          <w:tcPr>
            <w:tcW w:w="5035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127E76" w:rsidRPr="00BB6D26" w:rsidRDefault="00127E76" w:rsidP="00E27F79">
            <w:pPr>
              <w:spacing w:line="0" w:lineRule="atLeas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6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 w:val="restar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週休２日制</w:t>
            </w:r>
          </w:p>
        </w:tc>
      </w:tr>
      <w:tr w:rsidR="00127E76" w:rsidRPr="008E0538" w:rsidTr="00387A22">
        <w:trPr>
          <w:trHeight w:hRule="exact" w:val="26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127E76" w:rsidRPr="00127E76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雇用形態</w:t>
            </w:r>
          </w:p>
        </w:tc>
        <w:tc>
          <w:tcPr>
            <w:tcW w:w="5035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127E76" w:rsidRPr="00BB6D26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　　］　正社員  　　［　　］　契約社員（　　　　　　年）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27E76" w:rsidRPr="008E0538" w:rsidTr="00387A22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8E0538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5035" w:type="dxa"/>
            <w:gridSpan w:val="22"/>
            <w:tcBorders>
              <w:top w:val="nil"/>
            </w:tcBorders>
            <w:vAlign w:val="center"/>
          </w:tcPr>
          <w:p w:rsidR="00127E76" w:rsidRPr="00BB6D26" w:rsidRDefault="00127E76" w:rsidP="00BB6D2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B6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その他（                     　　　　　　　　　       ）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 　[　 　]　完全　 　　 [　　 ]　隔週</w:t>
            </w:r>
          </w:p>
        </w:tc>
      </w:tr>
      <w:tr w:rsidR="00127E76" w:rsidRPr="008E0538" w:rsidTr="00017D8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応募方法</w:t>
            </w:r>
          </w:p>
        </w:tc>
        <w:tc>
          <w:tcPr>
            <w:tcW w:w="5035" w:type="dxa"/>
            <w:gridSpan w:val="22"/>
            <w:vMerge w:val="restart"/>
            <w:vAlign w:val="center"/>
          </w:tcPr>
          <w:p w:rsidR="00127E76" w:rsidRPr="009D22A8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［　  ］　</w:t>
            </w:r>
            <w:r w:rsidR="00BB6D26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webサイトから（サイト名</w:t>
            </w:r>
            <w:r w:rsidR="004E50A9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BB6D26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4E50A9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BB6D26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1441E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B6D26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）</w:t>
            </w:r>
          </w:p>
          <w:p w:rsidR="009D22A8" w:rsidRPr="009D22A8" w:rsidRDefault="004E50A9" w:rsidP="00387A22">
            <w:pPr>
              <w:spacing w:line="0" w:lineRule="atLeas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 ］　電子メール</w:t>
            </w:r>
            <w:r w:rsid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D22A8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 </w:t>
            </w: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 ］</w:t>
            </w:r>
            <w:r w:rsidR="00EB1B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郵送</w:t>
            </w:r>
            <w:r w:rsidR="009D22A8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（持参）</w:t>
            </w:r>
          </w:p>
          <w:p w:rsidR="00127E76" w:rsidRPr="009D22A8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［　  ］　</w:t>
            </w:r>
            <w:r w:rsidR="00BB6D26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  <w:r w:rsid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D22A8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 ］　OB　OG経由</w:t>
            </w:r>
          </w:p>
          <w:p w:rsidR="00127E76" w:rsidRPr="009D22A8" w:rsidRDefault="00127E76" w:rsidP="00BB6D2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="0011441E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B6D26"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D2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  　　　　　　　　　   ）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387A22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spacing w:line="0" w:lineRule="atLeast"/>
              <w:ind w:firstLineChars="200" w:firstLine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）</w:t>
            </w:r>
          </w:p>
        </w:tc>
      </w:tr>
      <w:tr w:rsidR="00127E7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5035" w:type="dxa"/>
            <w:gridSpan w:val="22"/>
            <w:vMerge/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387A22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602" w:type="dxa"/>
            <w:gridSpan w:val="12"/>
            <w:tcBorders>
              <w:top w:val="dotted" w:sz="4" w:space="0" w:color="auto"/>
              <w:right w:val="nil"/>
            </w:tcBorders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有給休暇 初年度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6"/>
                <w:szCs w:val="18"/>
              </w:rPr>
              <w:t>日、</w:t>
            </w: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最高</w:t>
            </w:r>
          </w:p>
        </w:tc>
        <w:tc>
          <w:tcPr>
            <w:tcW w:w="425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127E76" w:rsidRPr="0011441E" w:rsidRDefault="00127E76" w:rsidP="00387A2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single" w:sz="8" w:space="0" w:color="auto"/>
            </w:tcBorders>
          </w:tcPr>
          <w:p w:rsidR="00127E76" w:rsidRPr="0011441E" w:rsidRDefault="00127E76" w:rsidP="00387A22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6"/>
                <w:szCs w:val="18"/>
              </w:rPr>
              <w:t>日</w:t>
            </w:r>
          </w:p>
        </w:tc>
      </w:tr>
      <w:tr w:rsidR="00127E76" w:rsidRPr="008E0538" w:rsidTr="001C0CE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5035" w:type="dxa"/>
            <w:gridSpan w:val="22"/>
            <w:vMerge/>
            <w:tcBorders>
              <w:bottom w:val="single" w:sz="4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127E76" w:rsidRPr="008E0538" w:rsidRDefault="00127E76" w:rsidP="00387A22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w w:val="75"/>
                <w:kern w:val="0"/>
                <w:sz w:val="18"/>
                <w:szCs w:val="17"/>
              </w:rPr>
              <w:t>通勤手当</w:t>
            </w:r>
          </w:p>
        </w:tc>
        <w:tc>
          <w:tcPr>
            <w:tcW w:w="3870" w:type="dxa"/>
            <w:gridSpan w:val="2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[　　] 全額　　　[　　] 定額（  　　　　円まで）</w:t>
            </w:r>
          </w:p>
        </w:tc>
      </w:tr>
      <w:tr w:rsidR="00127E76" w:rsidRPr="008E0538" w:rsidTr="001C0CE9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初任給</w:t>
            </w:r>
          </w:p>
        </w:tc>
        <w:tc>
          <w:tcPr>
            <w:tcW w:w="1616" w:type="dxa"/>
            <w:gridSpan w:val="7"/>
            <w:vMerge w:val="restart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127E76" w:rsidRPr="00BB6D26" w:rsidRDefault="00127E76" w:rsidP="00387A2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基本給</w:t>
            </w:r>
          </w:p>
        </w:tc>
        <w:tc>
          <w:tcPr>
            <w:tcW w:w="2840" w:type="dxa"/>
            <w:gridSpan w:val="12"/>
            <w:vMerge w:val="restart"/>
            <w:tcBorders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11441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（短　・　四）</w:t>
            </w:r>
          </w:p>
        </w:tc>
        <w:tc>
          <w:tcPr>
            <w:tcW w:w="579" w:type="dxa"/>
            <w:gridSpan w:val="3"/>
            <w:vMerge w:val="restart"/>
            <w:tcBorders>
              <w:left w:val="nil"/>
              <w:bottom w:val="dashed" w:sz="2" w:space="0" w:color="auto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127E76" w:rsidRPr="0011441E" w:rsidRDefault="00127E76" w:rsidP="0011441E">
            <w:pPr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賞</w:t>
            </w:r>
            <w:r w:rsidR="0011441E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　</w:t>
            </w: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与</w:t>
            </w:r>
          </w:p>
        </w:tc>
        <w:tc>
          <w:tcPr>
            <w:tcW w:w="3870" w:type="dxa"/>
            <w:gridSpan w:val="29"/>
            <w:tcBorders>
              <w:bottom w:val="nil"/>
              <w:right w:val="single" w:sz="8" w:space="0" w:color="auto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前年度実績</w:t>
            </w:r>
          </w:p>
        </w:tc>
      </w:tr>
      <w:tr w:rsidR="00127E76" w:rsidRPr="008E0538" w:rsidTr="001C0CE9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616" w:type="dxa"/>
            <w:gridSpan w:val="7"/>
            <w:vMerge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0" w:type="dxa"/>
            <w:gridSpan w:val="12"/>
            <w:vMerge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Merge/>
            <w:tcBorders>
              <w:top w:val="dashed" w:sz="2" w:space="0" w:color="auto"/>
              <w:left w:val="nil"/>
              <w:bottom w:val="dashed" w:sz="2" w:space="0" w:color="auto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11441E">
            <w:pPr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602" w:type="dxa"/>
            <w:gridSpan w:val="12"/>
            <w:tcBorders>
              <w:top w:val="nil"/>
              <w:bottom w:val="nil"/>
              <w:right w:val="nil"/>
            </w:tcBorders>
          </w:tcPr>
          <w:p w:rsidR="00127E76" w:rsidRPr="0011441E" w:rsidRDefault="00127E76" w:rsidP="00387A2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1441E">
              <w:rPr>
                <w:rFonts w:ascii="ＭＳ 明朝" w:hAnsi="ＭＳ 明朝" w:hint="eastAsia"/>
                <w:sz w:val="18"/>
                <w:szCs w:val="18"/>
              </w:rPr>
              <w:t>初　年　度　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回」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ヶ月分</w:t>
            </w:r>
          </w:p>
        </w:tc>
      </w:tr>
      <w:tr w:rsidR="00127E76" w:rsidRPr="008E0538" w:rsidTr="001C0CE9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335" w:type="dxa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</w:p>
          <w:p w:rsidR="00127E76" w:rsidRPr="00BB6D26" w:rsidRDefault="00127E76" w:rsidP="00387A2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</w:p>
        </w:tc>
        <w:tc>
          <w:tcPr>
            <w:tcW w:w="567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27E76" w:rsidRPr="00BB6D26" w:rsidRDefault="00127E76" w:rsidP="00387A2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）手当</w:t>
            </w:r>
          </w:p>
          <w:p w:rsidR="00127E76" w:rsidRPr="00BB6D26" w:rsidRDefault="00127E76" w:rsidP="00387A2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）手当</w:t>
            </w:r>
          </w:p>
        </w:tc>
        <w:tc>
          <w:tcPr>
            <w:tcW w:w="2840" w:type="dxa"/>
            <w:gridSpan w:val="1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dashed" w:sz="2" w:space="0" w:color="auto"/>
              <w:left w:val="nil"/>
              <w:bottom w:val="dashed" w:sz="2" w:space="0" w:color="auto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11441E" w:rsidRDefault="00127E76" w:rsidP="0011441E">
            <w:pPr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602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127E76" w:rsidRPr="0011441E" w:rsidRDefault="00127E76" w:rsidP="00387A2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1441E">
              <w:rPr>
                <w:rFonts w:ascii="ＭＳ 明朝" w:hAnsi="ＭＳ 明朝" w:hint="eastAsia"/>
                <w:sz w:val="18"/>
                <w:szCs w:val="18"/>
              </w:rPr>
              <w:t>次年度以降　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回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ヶ月分</w:t>
            </w:r>
          </w:p>
        </w:tc>
      </w:tr>
      <w:tr w:rsidR="00127E76" w:rsidRPr="008E0538" w:rsidTr="001C0CE9">
        <w:trPr>
          <w:trHeight w:val="27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335" w:type="dxa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</w:p>
        </w:tc>
        <w:tc>
          <w:tcPr>
            <w:tcW w:w="567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27E76" w:rsidRPr="00BB6D26" w:rsidRDefault="00127E76" w:rsidP="00387A2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）手当</w:t>
            </w:r>
          </w:p>
        </w:tc>
        <w:tc>
          <w:tcPr>
            <w:tcW w:w="2840" w:type="dxa"/>
            <w:gridSpan w:val="1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dashed" w:sz="2" w:space="0" w:color="auto"/>
              <w:left w:val="nil"/>
              <w:bottom w:val="dashed" w:sz="2" w:space="0" w:color="auto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127E76" w:rsidRPr="0011441E" w:rsidRDefault="00127E76" w:rsidP="0011441E">
            <w:pPr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昇</w:t>
            </w:r>
            <w:r w:rsidR="0011441E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　</w:t>
            </w:r>
            <w:r w:rsidRPr="0011441E">
              <w:rPr>
                <w:rFonts w:ascii="ＭＳ Ｐ明朝" w:eastAsia="ＭＳ Ｐ明朝" w:hAnsi="ＭＳ Ｐ明朝" w:hint="eastAsia"/>
                <w:sz w:val="20"/>
                <w:szCs w:val="17"/>
              </w:rPr>
              <w:t>給</w:t>
            </w:r>
          </w:p>
        </w:tc>
        <w:tc>
          <w:tcPr>
            <w:tcW w:w="1176" w:type="dxa"/>
            <w:gridSpan w:val="7"/>
            <w:tcBorders>
              <w:bottom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前年度実績</w:t>
            </w:r>
          </w:p>
        </w:tc>
        <w:tc>
          <w:tcPr>
            <w:tcW w:w="426" w:type="dxa"/>
            <w:gridSpan w:val="5"/>
            <w:tcBorders>
              <w:left w:val="nil"/>
              <w:bottom w:val="nil"/>
              <w:right w:val="nil"/>
            </w:tcBorders>
          </w:tcPr>
          <w:p w:rsidR="00127E76" w:rsidRPr="0011441E" w:rsidRDefault="00127E76" w:rsidP="00387A2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gridSpan w:val="13"/>
            <w:tcBorders>
              <w:left w:val="nil"/>
              <w:bottom w:val="nil"/>
              <w:right w:val="single" w:sz="8" w:space="0" w:color="auto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回</w:t>
            </w:r>
          </w:p>
        </w:tc>
      </w:tr>
      <w:tr w:rsidR="00127E76" w:rsidRPr="008E0538" w:rsidTr="001C0CE9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335" w:type="dxa"/>
            <w:tcBorders>
              <w:top w:val="dashed" w:sz="2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</w:p>
        </w:tc>
        <w:tc>
          <w:tcPr>
            <w:tcW w:w="1281" w:type="dxa"/>
            <w:gridSpan w:val="6"/>
            <w:tcBorders>
              <w:top w:val="dashed" w:sz="2" w:space="0" w:color="auto"/>
              <w:left w:val="nil"/>
              <w:right w:val="single" w:sz="4" w:space="0" w:color="auto"/>
            </w:tcBorders>
            <w:vAlign w:val="center"/>
          </w:tcPr>
          <w:p w:rsidR="00127E76" w:rsidRPr="00BB6D26" w:rsidRDefault="00127E76" w:rsidP="00387A2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）手当</w:t>
            </w:r>
          </w:p>
        </w:tc>
        <w:tc>
          <w:tcPr>
            <w:tcW w:w="2840" w:type="dxa"/>
            <w:gridSpan w:val="12"/>
            <w:tcBorders>
              <w:top w:val="dashed" w:sz="2" w:space="0" w:color="auto"/>
              <w:left w:val="single" w:sz="4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dashed" w:sz="2" w:space="0" w:color="auto"/>
              <w:lef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127E76" w:rsidRPr="008E0538" w:rsidRDefault="00127E76" w:rsidP="00387A22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318" w:type="dxa"/>
            <w:gridSpan w:val="9"/>
            <w:tcBorders>
              <w:top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%・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right w:val="nil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8" w:space="0" w:color="auto"/>
            </w:tcBorders>
          </w:tcPr>
          <w:p w:rsidR="00127E76" w:rsidRPr="0011441E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27E76" w:rsidRPr="008E0538" w:rsidTr="0051643B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1616" w:type="dxa"/>
            <w:gridSpan w:val="7"/>
            <w:tcBorders>
              <w:right w:val="single" w:sz="4" w:space="0" w:color="auto"/>
            </w:tcBorders>
            <w:vAlign w:val="center"/>
          </w:tcPr>
          <w:p w:rsidR="00127E76" w:rsidRPr="00BB6D26" w:rsidRDefault="00127E76" w:rsidP="00387A2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計（税込）</w:t>
            </w:r>
          </w:p>
        </w:tc>
        <w:tc>
          <w:tcPr>
            <w:tcW w:w="2840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left w:val="nil"/>
            </w:tcBorders>
            <w:vAlign w:val="center"/>
          </w:tcPr>
          <w:p w:rsidR="00127E76" w:rsidRPr="00BB6D26" w:rsidRDefault="00127E76" w:rsidP="00387A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D2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797" w:type="dxa"/>
            <w:gridSpan w:val="2"/>
            <w:vAlign w:val="center"/>
          </w:tcPr>
          <w:p w:rsidR="00127E76" w:rsidRPr="008E0538" w:rsidRDefault="00127E76" w:rsidP="00387A22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w w:val="75"/>
                <w:kern w:val="0"/>
                <w:sz w:val="18"/>
                <w:szCs w:val="17"/>
              </w:rPr>
              <w:t>労働組合</w:t>
            </w:r>
          </w:p>
        </w:tc>
        <w:tc>
          <w:tcPr>
            <w:tcW w:w="3870" w:type="dxa"/>
            <w:gridSpan w:val="29"/>
            <w:tcBorders>
              <w:right w:val="single" w:sz="8" w:space="0" w:color="auto"/>
            </w:tcBorders>
            <w:vAlign w:val="center"/>
          </w:tcPr>
          <w:p w:rsidR="00127E76" w:rsidRPr="008E0538" w:rsidRDefault="00127E76" w:rsidP="00387A22">
            <w:pPr>
              <w:ind w:firstLineChars="100" w:firstLine="18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1441E">
              <w:rPr>
                <w:rFonts w:ascii="ＭＳ Ｐ明朝" w:eastAsia="ＭＳ Ｐ明朝" w:hAnsi="ＭＳ Ｐ明朝" w:hint="eastAsia"/>
                <w:sz w:val="18"/>
                <w:szCs w:val="17"/>
              </w:rPr>
              <w:t>[　　]　有　・　　　[　　]　無</w:t>
            </w:r>
          </w:p>
        </w:tc>
      </w:tr>
      <w:tr w:rsidR="00127E76" w:rsidRPr="008E0538" w:rsidTr="001C0CE9">
        <w:trPr>
          <w:trHeight w:val="61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127E76" w:rsidRPr="008E0538" w:rsidRDefault="00127E76" w:rsidP="00387A2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127E76" w:rsidRPr="00127E76" w:rsidRDefault="00127E76" w:rsidP="00387A22">
            <w:pPr>
              <w:jc w:val="distribute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福利厚生</w:t>
            </w:r>
          </w:p>
        </w:tc>
        <w:tc>
          <w:tcPr>
            <w:tcW w:w="9702" w:type="dxa"/>
            <w:gridSpan w:val="5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27E76" w:rsidRPr="007A3A01" w:rsidRDefault="00127E76" w:rsidP="007A3A01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7"/>
              </w:rPr>
            </w:pPr>
            <w:r w:rsidRPr="007A3A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 　］健康保険 　［　 ］厚生年金 　［ 　］労災・雇用保険 　［ 　］財形制度 　［ 　］有給育児休業制度　 ［　 ］再雇用制度</w:t>
            </w:r>
          </w:p>
          <w:p w:rsidR="00127E76" w:rsidRPr="007A3A01" w:rsidRDefault="007A3A01" w:rsidP="007A3A0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7A3A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［ 　］</w:t>
            </w:r>
            <w:r w:rsidR="00127E76" w:rsidRPr="007A3A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寮・社宅・借上住宅</w:t>
            </w:r>
            <w:r w:rsidR="004E50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　</w:t>
            </w:r>
            <w:r w:rsidR="00127E76" w:rsidRPr="007A3A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 ［　 ］住宅資金金融制度</w:t>
            </w:r>
            <w:r w:rsidR="004E50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　</w:t>
            </w:r>
            <w:r w:rsidR="00127E76" w:rsidRPr="007A3A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 　［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 xml:space="preserve">　］</w:t>
            </w:r>
            <w:r w:rsidR="00127E76" w:rsidRPr="007A3A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7"/>
              </w:rPr>
              <w:t>退職金制度　　　その他（            　　　　　　　　　　　   ）</w:t>
            </w:r>
          </w:p>
        </w:tc>
      </w:tr>
      <w:tr w:rsidR="00387A22" w:rsidRPr="008E0538" w:rsidTr="001C0CE9">
        <w:trPr>
          <w:trHeight w:val="268"/>
        </w:trPr>
        <w:tc>
          <w:tcPr>
            <w:tcW w:w="475" w:type="dxa"/>
            <w:vMerge w:val="restart"/>
            <w:tcBorders>
              <w:left w:val="single" w:sz="8" w:space="0" w:color="auto"/>
            </w:tcBorders>
            <w:textDirection w:val="tbRlV"/>
          </w:tcPr>
          <w:p w:rsidR="00387A22" w:rsidRPr="00BB132E" w:rsidRDefault="00387A22" w:rsidP="00387A22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応募　・　</w:t>
            </w:r>
            <w:r w:rsidRPr="00BB132E">
              <w:rPr>
                <w:rFonts w:ascii="ＭＳ Ｐ明朝" w:eastAsia="ＭＳ Ｐ明朝" w:hAnsi="ＭＳ Ｐ明朝" w:hint="eastAsia"/>
                <w:b/>
                <w:szCs w:val="21"/>
              </w:rPr>
              <w:t>選考要項</w:t>
            </w:r>
          </w:p>
        </w:tc>
        <w:tc>
          <w:tcPr>
            <w:tcW w:w="1033" w:type="dxa"/>
            <w:vMerge w:val="restart"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説</w:t>
            </w:r>
            <w:r w:rsidR="00127E76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 </w:t>
            </w: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明</w:t>
            </w:r>
            <w:r w:rsidR="00127E76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 </w:t>
            </w: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会</w:t>
            </w:r>
          </w:p>
        </w:tc>
        <w:tc>
          <w:tcPr>
            <w:tcW w:w="619" w:type="dxa"/>
            <w:gridSpan w:val="3"/>
            <w:tcBorders>
              <w:bottom w:val="dashed" w:sz="2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8"/>
              </w:rPr>
              <w:t>日時</w:t>
            </w:r>
          </w:p>
        </w:tc>
        <w:tc>
          <w:tcPr>
            <w:tcW w:w="3060" w:type="dxa"/>
            <w:gridSpan w:val="13"/>
            <w:tcBorders>
              <w:bottom w:val="dashed" w:sz="2" w:space="0" w:color="auto"/>
            </w:tcBorders>
            <w:vAlign w:val="center"/>
          </w:tcPr>
          <w:p w:rsidR="00387A22" w:rsidRPr="00127E76" w:rsidRDefault="00387A22" w:rsidP="004E50A9">
            <w:pPr>
              <w:spacing w:line="0" w:lineRule="atLeast"/>
              <w:ind w:left="3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8"/>
              </w:rPr>
              <w:t>①  　　　　月  　　　　　日</w:t>
            </w: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 ）</w:t>
            </w:r>
          </w:p>
        </w:tc>
        <w:tc>
          <w:tcPr>
            <w:tcW w:w="3060" w:type="dxa"/>
            <w:gridSpan w:val="13"/>
            <w:tcBorders>
              <w:bottom w:val="dashed" w:sz="2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8"/>
              </w:rPr>
              <w:t>②  　　　　　月  　　　　　日</w:t>
            </w: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 ）</w:t>
            </w:r>
          </w:p>
        </w:tc>
        <w:tc>
          <w:tcPr>
            <w:tcW w:w="2963" w:type="dxa"/>
            <w:gridSpan w:val="24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:rsidR="00387A22" w:rsidRPr="00127E76" w:rsidRDefault="00387A22" w:rsidP="004E50A9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8"/>
              </w:rPr>
              <w:t>③  　　　　月  　　　　　日</w:t>
            </w: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 ）</w:t>
            </w:r>
          </w:p>
        </w:tc>
      </w:tr>
      <w:tr w:rsidR="00387A22" w:rsidRPr="008E0538" w:rsidTr="001C0CE9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619" w:type="dxa"/>
            <w:gridSpan w:val="3"/>
            <w:tcBorders>
              <w:top w:val="dashed" w:sz="2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hint="eastAsia"/>
                <w:sz w:val="18"/>
                <w:szCs w:val="18"/>
              </w:rPr>
              <w:t>会場</w:t>
            </w:r>
          </w:p>
        </w:tc>
        <w:tc>
          <w:tcPr>
            <w:tcW w:w="3060" w:type="dxa"/>
            <w:gridSpan w:val="13"/>
            <w:tcBorders>
              <w:top w:val="dashed" w:sz="2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60" w:type="dxa"/>
            <w:gridSpan w:val="13"/>
            <w:tcBorders>
              <w:top w:val="dashed" w:sz="2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63" w:type="dxa"/>
            <w:gridSpan w:val="24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87A22" w:rsidRPr="008E0538" w:rsidTr="007A3A01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訪</w:t>
            </w:r>
            <w:r w:rsidR="00127E76"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 xml:space="preserve">　　　</w:t>
            </w: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問</w:t>
            </w:r>
          </w:p>
        </w:tc>
        <w:tc>
          <w:tcPr>
            <w:tcW w:w="5209" w:type="dxa"/>
            <w:gridSpan w:val="23"/>
            <w:tcBorders>
              <w:bottom w:val="single" w:sz="4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  ］ 可   　 月    日（   ）まで  　　　［  ］ 不可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387A22" w:rsidRPr="0011441E" w:rsidRDefault="00387A22" w:rsidP="004E50A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8"/>
              </w:rPr>
              <w:t>提出方法</w:t>
            </w:r>
          </w:p>
        </w:tc>
        <w:tc>
          <w:tcPr>
            <w:tcW w:w="3413" w:type="dxa"/>
            <w:gridSpan w:val="27"/>
            <w:tcBorders>
              <w:bottom w:val="nil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[ 　 ]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大学</w:t>
            </w:r>
            <w:r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送付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[ 　 ]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本人送付</w:t>
            </w:r>
          </w:p>
        </w:tc>
      </w:tr>
      <w:tr w:rsidR="00387A22" w:rsidRPr="008E0538" w:rsidTr="007A3A01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提出書類</w:t>
            </w:r>
          </w:p>
        </w:tc>
        <w:tc>
          <w:tcPr>
            <w:tcW w:w="5209" w:type="dxa"/>
            <w:gridSpan w:val="23"/>
            <w:tcBorders>
              <w:bottom w:val="nil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］ 履歴書 　　［ 　］ 卒業見込証明書 　　［　 ］ 成績証明書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387A22" w:rsidRPr="0011441E" w:rsidRDefault="00387A22" w:rsidP="004E50A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3413" w:type="dxa"/>
            <w:gridSpan w:val="27"/>
            <w:tcBorders>
              <w:top w:val="nil"/>
              <w:right w:val="single" w:sz="8" w:space="0" w:color="auto"/>
            </w:tcBorders>
            <w:vAlign w:val="center"/>
          </w:tcPr>
          <w:p w:rsidR="00387A22" w:rsidRPr="00127E76" w:rsidRDefault="00387A22" w:rsidP="0011441E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[ 　 ]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本人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持参</w:t>
            </w:r>
            <w:r w:rsid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11441E" w:rsidRPr="00127E76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[ 　 ]</w:t>
            </w:r>
            <w:r w:rsidR="0011441E" w:rsidRPr="00127E7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11441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web</w:t>
            </w:r>
            <w:r w:rsidR="0011441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で提出</w:t>
            </w:r>
          </w:p>
        </w:tc>
      </w:tr>
      <w:tr w:rsidR="00387A22" w:rsidRPr="008E0538" w:rsidTr="001C0CE9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5209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］ 資格取得見込証明書   　　その他（　　　　　　　　　　　　　　）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387A22" w:rsidRPr="0011441E" w:rsidRDefault="00387A22" w:rsidP="004E50A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1441E">
              <w:rPr>
                <w:rFonts w:ascii="ＭＳ Ｐ明朝" w:eastAsia="ＭＳ Ｐ明朝" w:hAnsi="ＭＳ Ｐ明朝" w:hint="eastAsia"/>
                <w:sz w:val="20"/>
                <w:szCs w:val="18"/>
              </w:rPr>
              <w:t>受付期間</w:t>
            </w:r>
          </w:p>
        </w:tc>
        <w:tc>
          <w:tcPr>
            <w:tcW w:w="3413" w:type="dxa"/>
            <w:gridSpan w:val="2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ind w:firstLine="22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月　 日（　 　）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[　　]</w:t>
            </w:r>
            <w:r w:rsidRPr="00127E76"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  <w:t>必着</w:t>
            </w:r>
            <w:r w:rsidRPr="00127E7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　</w:t>
            </w:r>
            <w:r w:rsidRPr="00127E76"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  <w:t>・ [ 　 ]以降随時</w:t>
            </w:r>
          </w:p>
        </w:tc>
      </w:tr>
      <w:tr w:rsidR="00387A22" w:rsidRPr="008E0538" w:rsidTr="001C0CE9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選考試験</w:t>
            </w:r>
          </w:p>
        </w:tc>
        <w:tc>
          <w:tcPr>
            <w:tcW w:w="9702" w:type="dxa"/>
            <w:gridSpan w:val="53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］ 別途通知　　　 ［　 ］ 随時実施　　　 ［　 ］ 以下の通り</w:t>
            </w:r>
          </w:p>
        </w:tc>
      </w:tr>
      <w:tr w:rsidR="00387A22" w:rsidRPr="008E0538" w:rsidTr="001C0CE9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</w:p>
        </w:tc>
        <w:tc>
          <w:tcPr>
            <w:tcW w:w="9702" w:type="dxa"/>
            <w:gridSpan w:val="53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一次　　　　月　　　　日（　　 ）　　　　 第二次　　　　月　　　　日（ 　　） 　　　　第三次　　　　月　　　　日（ 　　）</w:t>
            </w:r>
          </w:p>
        </w:tc>
      </w:tr>
      <w:tr w:rsidR="00387A22" w:rsidRPr="008E0538" w:rsidTr="007A3A01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387A22" w:rsidRPr="00127E76" w:rsidRDefault="00387A22" w:rsidP="009D22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</w:rPr>
            </w:pPr>
            <w:r w:rsidRPr="00127E76">
              <w:rPr>
                <w:rFonts w:ascii="ＭＳ Ｐ明朝" w:eastAsia="ＭＳ Ｐ明朝" w:hAnsi="ＭＳ Ｐ明朝" w:hint="eastAsia"/>
                <w:sz w:val="20"/>
                <w:szCs w:val="17"/>
              </w:rPr>
              <w:t>試験内容</w:t>
            </w:r>
          </w:p>
        </w:tc>
        <w:tc>
          <w:tcPr>
            <w:tcW w:w="9702" w:type="dxa"/>
            <w:gridSpan w:val="53"/>
            <w:tcBorders>
              <w:bottom w:val="nil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widowControl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］書類選考　　　 ［　 ］一般常識　　　 ［ 　］専門　　 　［ 　］論作文　　　 ［ 　］適性検査　　　 ［　 ］個人面接</w:t>
            </w:r>
          </w:p>
        </w:tc>
      </w:tr>
      <w:tr w:rsidR="00387A22" w:rsidRPr="008E0538" w:rsidTr="007A3A01">
        <w:trPr>
          <w:trHeight w:val="26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387A22" w:rsidRPr="008E0538" w:rsidRDefault="00387A22" w:rsidP="00387A2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387A22" w:rsidRPr="008E0538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9702" w:type="dxa"/>
            <w:gridSpan w:val="53"/>
            <w:tcBorders>
              <w:top w:val="nil"/>
              <w:right w:val="single" w:sz="8" w:space="0" w:color="auto"/>
            </w:tcBorders>
            <w:vAlign w:val="center"/>
          </w:tcPr>
          <w:p w:rsidR="00387A22" w:rsidRPr="00127E76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［　 ］集団面接　　　 ［　 ］集団討議　　　 その他（　　　　　　　　　　　　　　　　　　　　　　　　　　　　　　　　　　　　　　　）</w:t>
            </w:r>
          </w:p>
        </w:tc>
      </w:tr>
      <w:tr w:rsidR="00387A22" w:rsidRPr="008E0538" w:rsidTr="00127E76">
        <w:trPr>
          <w:trHeight w:val="293"/>
        </w:trPr>
        <w:tc>
          <w:tcPr>
            <w:tcW w:w="4962" w:type="dxa"/>
            <w:gridSpan w:val="17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center"/>
          </w:tcPr>
          <w:p w:rsidR="00387A22" w:rsidRPr="000F7073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b/>
                <w:color w:val="FFFFFF"/>
                <w:sz w:val="20"/>
                <w:szCs w:val="20"/>
              </w:rPr>
            </w:pPr>
            <w:r w:rsidRPr="000F7073">
              <w:rPr>
                <w:rFonts w:ascii="ＭＳ Ｐ明朝" w:eastAsia="ＭＳ Ｐ明朝" w:hAnsi="ＭＳ Ｐ明朝" w:cs="ＭＳ Ｐゴシック" w:hint="eastAsia"/>
                <w:b/>
                <w:color w:val="FFFFFF"/>
                <w:kern w:val="0"/>
                <w:sz w:val="20"/>
                <w:szCs w:val="20"/>
              </w:rPr>
              <w:t>インターンシップ（就業体験）の受け入れについて</w:t>
            </w:r>
          </w:p>
        </w:tc>
        <w:tc>
          <w:tcPr>
            <w:tcW w:w="6248" w:type="dxa"/>
            <w:gridSpan w:val="3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7A22" w:rsidRPr="008E0538" w:rsidRDefault="00387A22" w:rsidP="00127E76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27E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7"/>
              </w:rPr>
              <w:t>［ 　］　可能　 （ 　　　）月から（ 　　　）日間　　　　　 　［　　 ］不可</w:t>
            </w:r>
          </w:p>
        </w:tc>
      </w:tr>
    </w:tbl>
    <w:p w:rsidR="00283C0C" w:rsidRPr="00BB132E" w:rsidRDefault="00283C0C" w:rsidP="00283C0C">
      <w:pPr>
        <w:autoSpaceDE w:val="0"/>
        <w:autoSpaceDN w:val="0"/>
        <w:adjustRightInd w:val="0"/>
        <w:spacing w:line="268" w:lineRule="exact"/>
        <w:jc w:val="left"/>
        <w:rPr>
          <w:rFonts w:ascii="ＭＳ 明朝" w:hAnsi="ＭＳ 明朝" w:cs="メイリオ"/>
          <w:color w:val="000000"/>
          <w:position w:val="2"/>
          <w:sz w:val="16"/>
          <w:szCs w:val="20"/>
        </w:rPr>
      </w:pPr>
      <w:r w:rsidRPr="00BB132E">
        <w:rPr>
          <w:rFonts w:ascii="ＭＳ 明朝" w:hAnsi="ＭＳ 明朝" w:cs="メイリオ" w:hint="eastAsia"/>
          <w:color w:val="000000"/>
          <w:position w:val="2"/>
          <w:sz w:val="16"/>
          <w:szCs w:val="20"/>
        </w:rPr>
        <w:t>*[　　]には該当するものに○印を、（　　）には語句の記入をお願いします。また、パンフレット等もご恵送願います。</w:t>
      </w:r>
    </w:p>
    <w:p w:rsidR="00CF722B" w:rsidRPr="00A65EBF" w:rsidRDefault="00127E76" w:rsidP="009D22A8">
      <w:pPr>
        <w:wordWrap w:val="0"/>
        <w:spacing w:line="240" w:lineRule="atLeast"/>
        <w:jc w:val="right"/>
        <w:rPr>
          <w:rFonts w:ascii="ＭＳ 明朝" w:hAnsi="ＭＳ 明朝" w:hint="eastAsia"/>
          <w:sz w:val="20"/>
          <w:szCs w:val="20"/>
        </w:rPr>
      </w:pPr>
      <w:r w:rsidRPr="00127E76">
        <w:rPr>
          <w:rFonts w:ascii="ＭＳ 明朝" w:hAnsi="ＭＳ 明朝" w:hint="eastAsia"/>
          <w:b/>
          <w:szCs w:val="20"/>
        </w:rPr>
        <w:t>びわこ学院大学キャリア支援センター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9D22A8">
        <w:rPr>
          <w:sz w:val="20"/>
          <w:szCs w:val="20"/>
        </w:rPr>
        <w:t>TEL0748</w:t>
      </w:r>
      <w:r w:rsidR="009D22A8">
        <w:rPr>
          <w:sz w:val="20"/>
          <w:szCs w:val="20"/>
        </w:rPr>
        <w:t>-</w:t>
      </w:r>
      <w:r w:rsidRPr="009D22A8">
        <w:rPr>
          <w:sz w:val="20"/>
          <w:szCs w:val="20"/>
        </w:rPr>
        <w:t>35</w:t>
      </w:r>
      <w:r w:rsidR="009D22A8">
        <w:rPr>
          <w:sz w:val="20"/>
          <w:szCs w:val="20"/>
        </w:rPr>
        <w:t>-</w:t>
      </w:r>
      <w:r w:rsidRPr="009D22A8">
        <w:rPr>
          <w:sz w:val="20"/>
          <w:szCs w:val="20"/>
        </w:rPr>
        <w:t>0004</w:t>
      </w:r>
      <w:r w:rsidRPr="009D22A8">
        <w:rPr>
          <w:sz w:val="20"/>
          <w:szCs w:val="20"/>
        </w:rPr>
        <w:t>（直通）</w:t>
      </w:r>
      <w:r w:rsidRPr="009D22A8">
        <w:rPr>
          <w:sz w:val="20"/>
          <w:szCs w:val="20"/>
        </w:rPr>
        <w:t>FAX0748</w:t>
      </w:r>
      <w:r w:rsidR="009D22A8">
        <w:rPr>
          <w:sz w:val="20"/>
          <w:szCs w:val="20"/>
        </w:rPr>
        <w:t>-</w:t>
      </w:r>
      <w:r w:rsidRPr="009D22A8">
        <w:rPr>
          <w:sz w:val="20"/>
          <w:szCs w:val="20"/>
        </w:rPr>
        <w:t>23</w:t>
      </w:r>
      <w:r w:rsidR="009D22A8">
        <w:rPr>
          <w:sz w:val="20"/>
          <w:szCs w:val="20"/>
        </w:rPr>
        <w:t>-</w:t>
      </w:r>
      <w:r w:rsidRPr="009D22A8">
        <w:rPr>
          <w:sz w:val="20"/>
          <w:szCs w:val="20"/>
        </w:rPr>
        <w:t>7202</w:t>
      </w:r>
      <w:r w:rsidR="009D22A8" w:rsidRPr="009D22A8">
        <w:rPr>
          <w:sz w:val="20"/>
          <w:szCs w:val="20"/>
        </w:rPr>
        <w:t xml:space="preserve"> mail cl-recru@newton.ac.jp</w:t>
      </w:r>
    </w:p>
    <w:sectPr w:rsidR="00CF722B" w:rsidRPr="00A65EBF" w:rsidSect="00695ADC">
      <w:pgSz w:w="11906" w:h="16838" w:code="9"/>
      <w:pgMar w:top="238" w:right="284" w:bottom="250" w:left="34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0F" w:rsidRDefault="0089790F" w:rsidP="00283C0C">
      <w:r>
        <w:separator/>
      </w:r>
    </w:p>
  </w:endnote>
  <w:endnote w:type="continuationSeparator" w:id="0">
    <w:p w:rsidR="0089790F" w:rsidRDefault="0089790F" w:rsidP="0028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0F" w:rsidRDefault="0089790F" w:rsidP="00283C0C">
      <w:r>
        <w:separator/>
      </w:r>
    </w:p>
  </w:footnote>
  <w:footnote w:type="continuationSeparator" w:id="0">
    <w:p w:rsidR="0089790F" w:rsidRDefault="0089790F" w:rsidP="0028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6EF"/>
    <w:multiLevelType w:val="hybridMultilevel"/>
    <w:tmpl w:val="2A183AEC"/>
    <w:lvl w:ilvl="0" w:tplc="E82CA3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523766"/>
    <w:multiLevelType w:val="hybridMultilevel"/>
    <w:tmpl w:val="92C4F470"/>
    <w:lvl w:ilvl="0" w:tplc="281883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2A0A"/>
    <w:multiLevelType w:val="hybridMultilevel"/>
    <w:tmpl w:val="C2328E6A"/>
    <w:lvl w:ilvl="0" w:tplc="2BDE33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274E6"/>
    <w:multiLevelType w:val="hybridMultilevel"/>
    <w:tmpl w:val="722472D2"/>
    <w:lvl w:ilvl="0" w:tplc="3EE44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D1BA0"/>
    <w:multiLevelType w:val="hybridMultilevel"/>
    <w:tmpl w:val="EAEACEA0"/>
    <w:lvl w:ilvl="0" w:tplc="0812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84E7F"/>
    <w:multiLevelType w:val="hybridMultilevel"/>
    <w:tmpl w:val="20860E20"/>
    <w:lvl w:ilvl="0" w:tplc="8468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6F3CFB"/>
    <w:multiLevelType w:val="hybridMultilevel"/>
    <w:tmpl w:val="9E4A268C"/>
    <w:lvl w:ilvl="0" w:tplc="F29A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2CD0138"/>
    <w:multiLevelType w:val="hybridMultilevel"/>
    <w:tmpl w:val="5EC8B2EC"/>
    <w:lvl w:ilvl="0" w:tplc="A98A8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7C0FD6"/>
    <w:multiLevelType w:val="hybridMultilevel"/>
    <w:tmpl w:val="B54CA2CA"/>
    <w:lvl w:ilvl="0" w:tplc="533475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2B"/>
    <w:rsid w:val="00010D51"/>
    <w:rsid w:val="0001736F"/>
    <w:rsid w:val="00017D89"/>
    <w:rsid w:val="00034D88"/>
    <w:rsid w:val="00036BEA"/>
    <w:rsid w:val="00061101"/>
    <w:rsid w:val="000C7E12"/>
    <w:rsid w:val="000E1EE3"/>
    <w:rsid w:val="000E2064"/>
    <w:rsid w:val="000F7073"/>
    <w:rsid w:val="0011441E"/>
    <w:rsid w:val="00127E76"/>
    <w:rsid w:val="00175712"/>
    <w:rsid w:val="001C0CE9"/>
    <w:rsid w:val="002116C4"/>
    <w:rsid w:val="0023082B"/>
    <w:rsid w:val="00230AEB"/>
    <w:rsid w:val="0026786F"/>
    <w:rsid w:val="00283C0C"/>
    <w:rsid w:val="00286280"/>
    <w:rsid w:val="00301D19"/>
    <w:rsid w:val="00307DD6"/>
    <w:rsid w:val="00312E5A"/>
    <w:rsid w:val="003820CD"/>
    <w:rsid w:val="00387A22"/>
    <w:rsid w:val="00393AC9"/>
    <w:rsid w:val="003A4A51"/>
    <w:rsid w:val="003D48D0"/>
    <w:rsid w:val="003E15F1"/>
    <w:rsid w:val="004150C8"/>
    <w:rsid w:val="00427B7A"/>
    <w:rsid w:val="00442F16"/>
    <w:rsid w:val="00474BB3"/>
    <w:rsid w:val="004E50A9"/>
    <w:rsid w:val="0051643B"/>
    <w:rsid w:val="005179B3"/>
    <w:rsid w:val="005577F0"/>
    <w:rsid w:val="005838DA"/>
    <w:rsid w:val="005A7DE8"/>
    <w:rsid w:val="0063709D"/>
    <w:rsid w:val="00672F1D"/>
    <w:rsid w:val="00675535"/>
    <w:rsid w:val="00683A39"/>
    <w:rsid w:val="00695ADC"/>
    <w:rsid w:val="00717F79"/>
    <w:rsid w:val="00724043"/>
    <w:rsid w:val="00743594"/>
    <w:rsid w:val="007A3A01"/>
    <w:rsid w:val="007D5551"/>
    <w:rsid w:val="007F143D"/>
    <w:rsid w:val="00801772"/>
    <w:rsid w:val="00824AE7"/>
    <w:rsid w:val="00862171"/>
    <w:rsid w:val="00865402"/>
    <w:rsid w:val="00891987"/>
    <w:rsid w:val="0089790F"/>
    <w:rsid w:val="008E0538"/>
    <w:rsid w:val="008F2EF2"/>
    <w:rsid w:val="009212ED"/>
    <w:rsid w:val="009340FA"/>
    <w:rsid w:val="00936D07"/>
    <w:rsid w:val="00960C62"/>
    <w:rsid w:val="009A6606"/>
    <w:rsid w:val="009A7A28"/>
    <w:rsid w:val="009D22A8"/>
    <w:rsid w:val="009F3BC3"/>
    <w:rsid w:val="009F4E65"/>
    <w:rsid w:val="00A11DBB"/>
    <w:rsid w:val="00A11F22"/>
    <w:rsid w:val="00A52997"/>
    <w:rsid w:val="00A65EBF"/>
    <w:rsid w:val="00AB50ED"/>
    <w:rsid w:val="00BA0C2A"/>
    <w:rsid w:val="00BA2F09"/>
    <w:rsid w:val="00BB132E"/>
    <w:rsid w:val="00BB6D26"/>
    <w:rsid w:val="00BC301F"/>
    <w:rsid w:val="00BF632A"/>
    <w:rsid w:val="00C028B3"/>
    <w:rsid w:val="00C17F24"/>
    <w:rsid w:val="00C42F51"/>
    <w:rsid w:val="00C474C3"/>
    <w:rsid w:val="00C52635"/>
    <w:rsid w:val="00C535CA"/>
    <w:rsid w:val="00CB647A"/>
    <w:rsid w:val="00CF48FE"/>
    <w:rsid w:val="00CF722B"/>
    <w:rsid w:val="00D859F0"/>
    <w:rsid w:val="00DB460E"/>
    <w:rsid w:val="00E04F97"/>
    <w:rsid w:val="00E12887"/>
    <w:rsid w:val="00E141DC"/>
    <w:rsid w:val="00E27F79"/>
    <w:rsid w:val="00E30808"/>
    <w:rsid w:val="00E4069A"/>
    <w:rsid w:val="00E46CA3"/>
    <w:rsid w:val="00EB1B41"/>
    <w:rsid w:val="00EE78C5"/>
    <w:rsid w:val="00EF5FF3"/>
    <w:rsid w:val="00F202A5"/>
    <w:rsid w:val="00F2045B"/>
    <w:rsid w:val="00F25C9C"/>
    <w:rsid w:val="00F34022"/>
    <w:rsid w:val="00F65EDB"/>
    <w:rsid w:val="00F823E7"/>
    <w:rsid w:val="00FA2824"/>
    <w:rsid w:val="00FA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C1E92-FF8E-4549-8371-A3EF7368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6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3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C0C"/>
  </w:style>
  <w:style w:type="paragraph" w:styleId="a7">
    <w:name w:val="footer"/>
    <w:basedOn w:val="a"/>
    <w:link w:val="a8"/>
    <w:uiPriority w:val="99"/>
    <w:unhideWhenUsed/>
    <w:rsid w:val="00283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C0C"/>
  </w:style>
  <w:style w:type="paragraph" w:styleId="a9">
    <w:name w:val="Balloon Text"/>
    <w:basedOn w:val="a"/>
    <w:link w:val="aa"/>
    <w:uiPriority w:val="99"/>
    <w:semiHidden/>
    <w:unhideWhenUsed/>
    <w:rsid w:val="007435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35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FFBF-BCA4-475F-87A7-F5E1BDBA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mura</dc:creator>
  <cp:keywords/>
  <cp:lastModifiedBy>今若 彦二</cp:lastModifiedBy>
  <cp:revision>2</cp:revision>
  <cp:lastPrinted>2023-01-16T09:23:00Z</cp:lastPrinted>
  <dcterms:created xsi:type="dcterms:W3CDTF">2023-01-31T09:34:00Z</dcterms:created>
  <dcterms:modified xsi:type="dcterms:W3CDTF">2023-01-31T09:34:00Z</dcterms:modified>
</cp:coreProperties>
</file>